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D852A" w14:textId="0A4A8785" w:rsidR="006F6490" w:rsidRPr="00B81C21" w:rsidRDefault="00276646" w:rsidP="008F2067">
      <w:pPr>
        <w:spacing w:after="0"/>
        <w:ind w:left="2880" w:firstLine="720"/>
        <w:rPr>
          <w:b/>
          <w:sz w:val="32"/>
          <w:szCs w:val="32"/>
          <w:u w:val="single"/>
        </w:rPr>
      </w:pPr>
      <w:r w:rsidRPr="00B81C21">
        <w:rPr>
          <w:b/>
          <w:sz w:val="32"/>
          <w:szCs w:val="32"/>
          <w:u w:val="single"/>
        </w:rPr>
        <w:t>Urgent Safety Measure</w:t>
      </w:r>
      <w:r w:rsidR="008F2067">
        <w:rPr>
          <w:b/>
          <w:sz w:val="32"/>
          <w:szCs w:val="32"/>
          <w:u w:val="single"/>
        </w:rPr>
        <w:t>s</w:t>
      </w:r>
      <w:r w:rsidR="00D44967">
        <w:rPr>
          <w:b/>
          <w:sz w:val="32"/>
          <w:szCs w:val="32"/>
          <w:u w:val="single"/>
        </w:rPr>
        <w:t xml:space="preserve"> </w:t>
      </w:r>
      <w:r w:rsidR="00C55700">
        <w:rPr>
          <w:b/>
          <w:sz w:val="32"/>
          <w:szCs w:val="32"/>
          <w:u w:val="single"/>
        </w:rPr>
        <w:t>(</w:t>
      </w:r>
      <w:proofErr w:type="spellStart"/>
      <w:r w:rsidR="00C55700">
        <w:rPr>
          <w:b/>
          <w:sz w:val="32"/>
          <w:szCs w:val="32"/>
          <w:u w:val="single"/>
        </w:rPr>
        <w:t>USM</w:t>
      </w:r>
      <w:proofErr w:type="spellEnd"/>
      <w:r w:rsidR="00C55700">
        <w:rPr>
          <w:b/>
          <w:sz w:val="32"/>
          <w:szCs w:val="32"/>
          <w:u w:val="single"/>
        </w:rPr>
        <w:t xml:space="preserve">) </w:t>
      </w:r>
      <w:r w:rsidR="00216CC1">
        <w:rPr>
          <w:b/>
          <w:sz w:val="32"/>
          <w:szCs w:val="32"/>
          <w:u w:val="single"/>
        </w:rPr>
        <w:t>Reporting Form</w:t>
      </w:r>
    </w:p>
    <w:p w14:paraId="2058F667" w14:textId="7000CC0C" w:rsidR="00927C55" w:rsidRPr="00B81C21" w:rsidRDefault="006F6490" w:rsidP="00927C55">
      <w:pPr>
        <w:spacing w:after="0"/>
        <w:jc w:val="center"/>
        <w:rPr>
          <w:i/>
        </w:rPr>
      </w:pPr>
      <w:r w:rsidRPr="00B81C21">
        <w:rPr>
          <w:i/>
        </w:rPr>
        <w:t>This</w:t>
      </w:r>
      <w:r w:rsidR="00BD466C" w:rsidRPr="00B81C21">
        <w:rPr>
          <w:i/>
        </w:rPr>
        <w:t xml:space="preserve"> form is to be</w:t>
      </w:r>
      <w:r w:rsidR="001C150E" w:rsidRPr="00B81C21">
        <w:rPr>
          <w:i/>
        </w:rPr>
        <w:t xml:space="preserve"> completed and</w:t>
      </w:r>
      <w:r w:rsidR="004B68EA" w:rsidRPr="00B81C21">
        <w:rPr>
          <w:i/>
        </w:rPr>
        <w:t xml:space="preserve"> submitted to </w:t>
      </w:r>
      <w:hyperlink r:id="rId8" w:history="1">
        <w:r w:rsidR="006149D2" w:rsidRPr="003E53F8">
          <w:rPr>
            <w:rStyle w:val="Hyperlink"/>
            <w:i/>
          </w:rPr>
          <w:t>rgsponsor@le.ac.uk</w:t>
        </w:r>
      </w:hyperlink>
      <w:r w:rsidR="006149D2">
        <w:rPr>
          <w:i/>
        </w:rPr>
        <w:t xml:space="preserve"> </w:t>
      </w:r>
      <w:r w:rsidR="004B68EA" w:rsidRPr="00B81C21">
        <w:rPr>
          <w:i/>
        </w:rPr>
        <w:t>and a copy</w:t>
      </w:r>
      <w:r w:rsidR="001C150E" w:rsidRPr="00B81C21">
        <w:rPr>
          <w:i/>
        </w:rPr>
        <w:t xml:space="preserve"> </w:t>
      </w:r>
      <w:r w:rsidR="00BD466C" w:rsidRPr="00B81C21">
        <w:rPr>
          <w:i/>
        </w:rPr>
        <w:t>retained</w:t>
      </w:r>
      <w:r w:rsidR="001C05C8" w:rsidRPr="00B81C21">
        <w:rPr>
          <w:i/>
        </w:rPr>
        <w:t xml:space="preserve"> </w:t>
      </w:r>
      <w:r w:rsidR="00927C55" w:rsidRPr="00B81C21">
        <w:rPr>
          <w:i/>
        </w:rPr>
        <w:t>in the</w:t>
      </w:r>
    </w:p>
    <w:p w14:paraId="0FF1992C" w14:textId="69A0CB43" w:rsidR="00BD466C" w:rsidRPr="00B81C21" w:rsidRDefault="00927C55" w:rsidP="00927C55">
      <w:pPr>
        <w:spacing w:after="0"/>
        <w:jc w:val="center"/>
        <w:rPr>
          <w:i/>
        </w:rPr>
      </w:pPr>
      <w:r w:rsidRPr="00B81C21">
        <w:rPr>
          <w:i/>
        </w:rPr>
        <w:t>Trial Master File/</w:t>
      </w:r>
      <w:r w:rsidR="00BD466C" w:rsidRPr="00B81C21">
        <w:rPr>
          <w:i/>
        </w:rPr>
        <w:t>Investigator</w:t>
      </w:r>
      <w:r w:rsidRPr="00B81C21">
        <w:rPr>
          <w:i/>
        </w:rPr>
        <w:t xml:space="preserve"> Site</w:t>
      </w:r>
      <w:r w:rsidR="00BD466C" w:rsidRPr="00B81C21">
        <w:rPr>
          <w:i/>
        </w:rPr>
        <w:t xml:space="preserve"> file</w:t>
      </w:r>
    </w:p>
    <w:p w14:paraId="428DF8F6" w14:textId="3B2FDEE1" w:rsidR="00927C55" w:rsidRPr="00B81C21" w:rsidRDefault="008E03A6" w:rsidP="00683A57">
      <w:pPr>
        <w:pStyle w:val="Heading1"/>
      </w:pPr>
      <w:r>
        <w:t>1.0 Generic Study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5103"/>
      </w:tblGrid>
      <w:tr w:rsidR="008E03A6" w:rsidRPr="00B81C21" w14:paraId="428E1D55" w14:textId="77777777" w:rsidTr="00927C55">
        <w:tc>
          <w:tcPr>
            <w:tcW w:w="5353" w:type="dxa"/>
            <w:shd w:val="clear" w:color="auto" w:fill="FFFFFF" w:themeFill="background1"/>
          </w:tcPr>
          <w:p w14:paraId="1C25D5C8" w14:textId="0F9B3E25" w:rsidR="008E03A6" w:rsidRPr="00B81C21" w:rsidRDefault="008E03A6">
            <w:r>
              <w:t>IRAS number</w:t>
            </w:r>
          </w:p>
        </w:tc>
        <w:tc>
          <w:tcPr>
            <w:tcW w:w="5103" w:type="dxa"/>
          </w:tcPr>
          <w:p w14:paraId="7287106D" w14:textId="77777777" w:rsidR="008E03A6" w:rsidRPr="00B81C21" w:rsidRDefault="008E03A6"/>
        </w:tc>
      </w:tr>
      <w:tr w:rsidR="00BD466C" w:rsidRPr="00B81C21" w14:paraId="1CC19853" w14:textId="77777777" w:rsidTr="00927C55">
        <w:tc>
          <w:tcPr>
            <w:tcW w:w="5353" w:type="dxa"/>
            <w:shd w:val="clear" w:color="auto" w:fill="FFFFFF" w:themeFill="background1"/>
          </w:tcPr>
          <w:p w14:paraId="6A2A1D08" w14:textId="3BC15E7F" w:rsidR="00BD466C" w:rsidRPr="00B81C21" w:rsidRDefault="001C05C8">
            <w:r w:rsidRPr="00B81C21">
              <w:t>Chief Investigator</w:t>
            </w:r>
            <w:r w:rsidR="008E03A6">
              <w:t xml:space="preserve"> Name</w:t>
            </w:r>
          </w:p>
        </w:tc>
        <w:tc>
          <w:tcPr>
            <w:tcW w:w="5103" w:type="dxa"/>
          </w:tcPr>
          <w:p w14:paraId="6CA8A4A7" w14:textId="77777777" w:rsidR="00BD466C" w:rsidRPr="00B81C21" w:rsidRDefault="00BD466C"/>
        </w:tc>
      </w:tr>
      <w:tr w:rsidR="008E03A6" w:rsidRPr="00B81C21" w14:paraId="7AD31A22" w14:textId="77777777" w:rsidTr="00927C55">
        <w:tc>
          <w:tcPr>
            <w:tcW w:w="5353" w:type="dxa"/>
            <w:shd w:val="clear" w:color="auto" w:fill="FFFFFF" w:themeFill="background1"/>
          </w:tcPr>
          <w:p w14:paraId="6D9F6B87" w14:textId="1F194980" w:rsidR="008E03A6" w:rsidRPr="00B81C21" w:rsidRDefault="008E03A6">
            <w:r>
              <w:t>Chief Investigator Email</w:t>
            </w:r>
          </w:p>
        </w:tc>
        <w:tc>
          <w:tcPr>
            <w:tcW w:w="5103" w:type="dxa"/>
          </w:tcPr>
          <w:p w14:paraId="17ED0485" w14:textId="77777777" w:rsidR="008E03A6" w:rsidRPr="00B81C21" w:rsidRDefault="008E03A6"/>
        </w:tc>
      </w:tr>
      <w:tr w:rsidR="005643DD" w:rsidRPr="00B81C21" w14:paraId="05F980AA" w14:textId="77777777" w:rsidTr="00927C55">
        <w:tc>
          <w:tcPr>
            <w:tcW w:w="5353" w:type="dxa"/>
            <w:shd w:val="clear" w:color="auto" w:fill="FFFFFF" w:themeFill="background1"/>
          </w:tcPr>
          <w:p w14:paraId="623A0FDE" w14:textId="51D15958" w:rsidR="005643DD" w:rsidRDefault="005643DD">
            <w:r>
              <w:t>Chief Investigator Telephone Number</w:t>
            </w:r>
          </w:p>
        </w:tc>
        <w:tc>
          <w:tcPr>
            <w:tcW w:w="5103" w:type="dxa"/>
          </w:tcPr>
          <w:p w14:paraId="687FB2C1" w14:textId="77777777" w:rsidR="005643DD" w:rsidRPr="00B81C21" w:rsidRDefault="005643DD"/>
        </w:tc>
      </w:tr>
    </w:tbl>
    <w:p w14:paraId="4D56572D" w14:textId="29A3433F" w:rsidR="008E03A6" w:rsidRDefault="008E03A6" w:rsidP="008E03A6">
      <w:pPr>
        <w:pStyle w:val="Heading1"/>
      </w:pPr>
      <w:r>
        <w:t>2.0 Site Details</w:t>
      </w:r>
    </w:p>
    <w:p w14:paraId="7757900A" w14:textId="5C0F6566" w:rsidR="008E03A6" w:rsidRPr="008E03A6" w:rsidRDefault="008E03A6" w:rsidP="00C04D2D">
      <w:r>
        <w:t xml:space="preserve">This section relates to the site where the hazard occurred leading to the implementation of the </w:t>
      </w:r>
      <w:proofErr w:type="spellStart"/>
      <w:r>
        <w:t>USM</w:t>
      </w:r>
      <w:proofErr w:type="spellEnd"/>
      <w: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5103"/>
      </w:tblGrid>
      <w:tr w:rsidR="008E03A6" w:rsidRPr="00B81C21" w14:paraId="090176FA" w14:textId="77777777" w:rsidTr="00927C55">
        <w:tc>
          <w:tcPr>
            <w:tcW w:w="5353" w:type="dxa"/>
            <w:shd w:val="clear" w:color="auto" w:fill="FFFFFF" w:themeFill="background1"/>
          </w:tcPr>
          <w:p w14:paraId="31F62D8C" w14:textId="76C1BAAF" w:rsidR="008E03A6" w:rsidRPr="00B81C21" w:rsidRDefault="008E03A6">
            <w:r>
              <w:t xml:space="preserve">Site </w:t>
            </w:r>
            <w:r w:rsidR="00C55700">
              <w:t>N</w:t>
            </w:r>
            <w:r>
              <w:t>ame/</w:t>
            </w:r>
            <w:r w:rsidR="00C55700">
              <w:t>N</w:t>
            </w:r>
            <w:r>
              <w:t>umber</w:t>
            </w:r>
          </w:p>
        </w:tc>
        <w:tc>
          <w:tcPr>
            <w:tcW w:w="5103" w:type="dxa"/>
          </w:tcPr>
          <w:p w14:paraId="4C3E3198" w14:textId="77777777" w:rsidR="008E03A6" w:rsidRPr="00B81C21" w:rsidRDefault="008E03A6"/>
        </w:tc>
      </w:tr>
      <w:tr w:rsidR="008E03A6" w:rsidRPr="00B81C21" w14:paraId="52FB9945" w14:textId="77777777" w:rsidTr="00927C55">
        <w:tc>
          <w:tcPr>
            <w:tcW w:w="5353" w:type="dxa"/>
            <w:shd w:val="clear" w:color="auto" w:fill="FFFFFF" w:themeFill="background1"/>
          </w:tcPr>
          <w:p w14:paraId="75325553" w14:textId="1D3CFC43" w:rsidR="008E03A6" w:rsidRPr="00B81C21" w:rsidRDefault="008E03A6">
            <w:r>
              <w:t>Principal Investigator Name</w:t>
            </w:r>
          </w:p>
        </w:tc>
        <w:tc>
          <w:tcPr>
            <w:tcW w:w="5103" w:type="dxa"/>
          </w:tcPr>
          <w:p w14:paraId="2700564D" w14:textId="77777777" w:rsidR="008E03A6" w:rsidRPr="00B81C21" w:rsidRDefault="008E03A6"/>
        </w:tc>
      </w:tr>
    </w:tbl>
    <w:p w14:paraId="7F914773" w14:textId="10D1770A" w:rsidR="00FD27CA" w:rsidRDefault="00FD27CA" w:rsidP="00683A57">
      <w:pPr>
        <w:pStyle w:val="Heading1"/>
      </w:pPr>
      <w:r>
        <w:t>3.0 Details of the Hazard/Ev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5103"/>
      </w:tblGrid>
      <w:tr w:rsidR="00FD27CA" w:rsidRPr="00B81C21" w14:paraId="7BC2FDE8" w14:textId="77777777" w:rsidTr="00927C55">
        <w:tc>
          <w:tcPr>
            <w:tcW w:w="5353" w:type="dxa"/>
            <w:shd w:val="clear" w:color="auto" w:fill="FFFFFF" w:themeFill="background1"/>
          </w:tcPr>
          <w:p w14:paraId="39D0F9A5" w14:textId="38498DD5" w:rsidR="00FD27CA" w:rsidRPr="00B81C21" w:rsidRDefault="00FD27CA">
            <w:r>
              <w:t>Date and Time Hazard Identified</w:t>
            </w:r>
          </w:p>
        </w:tc>
        <w:tc>
          <w:tcPr>
            <w:tcW w:w="5103" w:type="dxa"/>
          </w:tcPr>
          <w:p w14:paraId="2105EF88" w14:textId="77777777" w:rsidR="00FD27CA" w:rsidRPr="00B81C21" w:rsidRDefault="00FD27CA"/>
        </w:tc>
      </w:tr>
      <w:tr w:rsidR="00683A57" w:rsidRPr="00B81C21" w14:paraId="15D49FCE" w14:textId="77777777" w:rsidTr="00927C55">
        <w:tc>
          <w:tcPr>
            <w:tcW w:w="5353" w:type="dxa"/>
            <w:shd w:val="clear" w:color="auto" w:fill="FFFFFF" w:themeFill="background1"/>
          </w:tcPr>
          <w:p w14:paraId="32370B85" w14:textId="69E7FB5B" w:rsidR="00683A57" w:rsidRDefault="00683A57">
            <w:r>
              <w:t>Date Urgent Safety Measure Implemented</w:t>
            </w:r>
          </w:p>
        </w:tc>
        <w:tc>
          <w:tcPr>
            <w:tcW w:w="5103" w:type="dxa"/>
          </w:tcPr>
          <w:p w14:paraId="04C1B1F4" w14:textId="77777777" w:rsidR="00683A57" w:rsidRPr="00B81C21" w:rsidRDefault="00683A57"/>
        </w:tc>
      </w:tr>
      <w:tr w:rsidR="008F7982" w:rsidRPr="00B81C21" w14:paraId="00FBD7D2" w14:textId="77777777" w:rsidTr="00927C55">
        <w:tc>
          <w:tcPr>
            <w:tcW w:w="5353" w:type="dxa"/>
            <w:shd w:val="clear" w:color="auto" w:fill="FFFFFF" w:themeFill="background1"/>
          </w:tcPr>
          <w:p w14:paraId="3368A7F2" w14:textId="047168A8" w:rsidR="008F7982" w:rsidRDefault="008F7982">
            <w:r>
              <w:t>Date Chief Investigator made aware of the Event</w:t>
            </w:r>
          </w:p>
        </w:tc>
        <w:tc>
          <w:tcPr>
            <w:tcW w:w="5103" w:type="dxa"/>
          </w:tcPr>
          <w:p w14:paraId="50FFD0D8" w14:textId="77777777" w:rsidR="008F7982" w:rsidRPr="00B81C21" w:rsidRDefault="008F7982"/>
        </w:tc>
      </w:tr>
      <w:tr w:rsidR="00FD27CA" w:rsidRPr="00B81C21" w14:paraId="165BD30E" w14:textId="77777777" w:rsidTr="00927C55">
        <w:tc>
          <w:tcPr>
            <w:tcW w:w="5353" w:type="dxa"/>
            <w:shd w:val="clear" w:color="auto" w:fill="FFFFFF" w:themeFill="background1"/>
          </w:tcPr>
          <w:p w14:paraId="2DDD7B84" w14:textId="3B7B210D" w:rsidR="00FD27CA" w:rsidRDefault="00FD27CA">
            <w:r w:rsidRPr="00B81C21">
              <w:t>Date Sponsor made aware of Event</w:t>
            </w:r>
          </w:p>
        </w:tc>
        <w:tc>
          <w:tcPr>
            <w:tcW w:w="5103" w:type="dxa"/>
          </w:tcPr>
          <w:p w14:paraId="24D83AFD" w14:textId="77777777" w:rsidR="00FD27CA" w:rsidRPr="00B81C21" w:rsidRDefault="00FD27CA"/>
        </w:tc>
      </w:tr>
      <w:tr w:rsidR="00474CD2" w:rsidRPr="00B81C21" w14:paraId="6CE2323D" w14:textId="77777777" w:rsidTr="00927C55">
        <w:tc>
          <w:tcPr>
            <w:tcW w:w="5353" w:type="dxa"/>
            <w:shd w:val="clear" w:color="auto" w:fill="FFFFFF" w:themeFill="background1"/>
          </w:tcPr>
          <w:p w14:paraId="3A7F7792" w14:textId="77777777" w:rsidR="00474CD2" w:rsidRPr="00B81C21" w:rsidRDefault="00474CD2">
            <w:r w:rsidRPr="00B81C21">
              <w:t>Date Pharmacy made aware of</w:t>
            </w:r>
            <w:r w:rsidR="004B3764" w:rsidRPr="00B81C21">
              <w:t xml:space="preserve"> </w:t>
            </w:r>
            <w:r w:rsidRPr="00B81C21">
              <w:t>Event</w:t>
            </w:r>
            <w:r w:rsidR="00927C55" w:rsidRPr="00B81C21">
              <w:t xml:space="preserve"> (if applicable)</w:t>
            </w:r>
          </w:p>
        </w:tc>
        <w:tc>
          <w:tcPr>
            <w:tcW w:w="5103" w:type="dxa"/>
          </w:tcPr>
          <w:p w14:paraId="471ADECD" w14:textId="77777777" w:rsidR="00474CD2" w:rsidRPr="00B81C21" w:rsidRDefault="00474CD2"/>
        </w:tc>
      </w:tr>
      <w:tr w:rsidR="00E507A8" w:rsidRPr="00B81C21" w14:paraId="2D004D00" w14:textId="77777777" w:rsidTr="00927C55">
        <w:tc>
          <w:tcPr>
            <w:tcW w:w="5353" w:type="dxa"/>
            <w:shd w:val="clear" w:color="auto" w:fill="FFFFFF" w:themeFill="background1"/>
          </w:tcPr>
          <w:p w14:paraId="6552A7A3" w14:textId="58A614E1" w:rsidR="00E507A8" w:rsidRPr="00B81C21" w:rsidRDefault="00E507A8">
            <w:r w:rsidRPr="00B81C21">
              <w:t>Reason for Report</w:t>
            </w:r>
          </w:p>
        </w:tc>
        <w:tc>
          <w:tcPr>
            <w:tcW w:w="5103" w:type="dxa"/>
          </w:tcPr>
          <w:p w14:paraId="2EF5F68D" w14:textId="77777777" w:rsidR="00E507A8" w:rsidRPr="00B81C21" w:rsidRDefault="00E507A8"/>
        </w:tc>
      </w:tr>
      <w:tr w:rsidR="0072056D" w:rsidRPr="00B81C21" w14:paraId="5164549C" w14:textId="77777777" w:rsidTr="00BC52A6">
        <w:trPr>
          <w:trHeight w:val="749"/>
        </w:trPr>
        <w:tc>
          <w:tcPr>
            <w:tcW w:w="10456" w:type="dxa"/>
            <w:gridSpan w:val="2"/>
            <w:shd w:val="clear" w:color="auto" w:fill="BFBFBF" w:themeFill="background1" w:themeFillShade="BF"/>
          </w:tcPr>
          <w:p w14:paraId="3CAE5136" w14:textId="0123C723" w:rsidR="0072056D" w:rsidRPr="00B81C21" w:rsidRDefault="0072056D">
            <w:r w:rsidRPr="00B81C21">
              <w:t>Detail</w:t>
            </w:r>
            <w:r w:rsidR="00927C55" w:rsidRPr="00B81C21">
              <w:t>ed description of event.</w:t>
            </w:r>
            <w:r w:rsidRPr="00B81C21">
              <w:t xml:space="preserve"> </w:t>
            </w:r>
          </w:p>
          <w:p w14:paraId="066E529F" w14:textId="2359ACAE" w:rsidR="0072056D" w:rsidRPr="00B81C21" w:rsidRDefault="0072056D">
            <w:pPr>
              <w:rPr>
                <w:i/>
              </w:rPr>
            </w:pPr>
            <w:r w:rsidRPr="00B81C21">
              <w:rPr>
                <w:i/>
              </w:rPr>
              <w:t>In this section inclu</w:t>
            </w:r>
            <w:r w:rsidR="00927C55" w:rsidRPr="00B81C21">
              <w:rPr>
                <w:i/>
              </w:rPr>
              <w:t xml:space="preserve">de details </w:t>
            </w:r>
            <w:r w:rsidR="004A4B91" w:rsidRPr="00B81C21">
              <w:rPr>
                <w:i/>
              </w:rPr>
              <w:t xml:space="preserve">of </w:t>
            </w:r>
            <w:r w:rsidRPr="00B81C21">
              <w:rPr>
                <w:i/>
              </w:rPr>
              <w:t>who was involve</w:t>
            </w:r>
            <w:r w:rsidR="00927C55" w:rsidRPr="00B81C21">
              <w:rPr>
                <w:i/>
              </w:rPr>
              <w:t>d</w:t>
            </w:r>
            <w:r w:rsidR="005643DD">
              <w:rPr>
                <w:i/>
              </w:rPr>
              <w:t>, the circumstances giving rise to the urgent safety measure and the measures taken</w:t>
            </w:r>
          </w:p>
        </w:tc>
      </w:tr>
      <w:tr w:rsidR="00BD466C" w:rsidRPr="00B81C21" w14:paraId="16031393" w14:textId="77777777" w:rsidTr="006F6490">
        <w:tc>
          <w:tcPr>
            <w:tcW w:w="10456" w:type="dxa"/>
            <w:gridSpan w:val="2"/>
          </w:tcPr>
          <w:p w14:paraId="51569923" w14:textId="77777777" w:rsidR="001C05C8" w:rsidRPr="00B81C21" w:rsidRDefault="001C05C8"/>
          <w:p w14:paraId="023DB80C" w14:textId="77777777" w:rsidR="001C05C8" w:rsidRPr="00B81C21" w:rsidRDefault="001C05C8"/>
          <w:p w14:paraId="14CA6028" w14:textId="77777777" w:rsidR="001C05C8" w:rsidRPr="00B81C21" w:rsidRDefault="001C05C8"/>
          <w:p w14:paraId="32D79010" w14:textId="77777777" w:rsidR="001C05C8" w:rsidRPr="00B81C21" w:rsidRDefault="001C05C8"/>
          <w:p w14:paraId="12BE82C4" w14:textId="77777777" w:rsidR="001C05C8" w:rsidRPr="00B81C21" w:rsidRDefault="001C05C8"/>
          <w:p w14:paraId="31AB6196" w14:textId="77777777" w:rsidR="000C7EF0" w:rsidRPr="00B81C21" w:rsidRDefault="000C7EF0"/>
          <w:p w14:paraId="16CB7CCE" w14:textId="77777777" w:rsidR="004B3764" w:rsidRPr="00B81C21" w:rsidRDefault="004B3764"/>
          <w:p w14:paraId="177F9EFD" w14:textId="77777777" w:rsidR="00ED043A" w:rsidRPr="00B81C21" w:rsidRDefault="00ED043A" w:rsidP="00ED043A">
            <w:pPr>
              <w:tabs>
                <w:tab w:val="left" w:pos="3108"/>
              </w:tabs>
            </w:pPr>
          </w:p>
        </w:tc>
      </w:tr>
    </w:tbl>
    <w:p w14:paraId="548CDDE8" w14:textId="00ECE1E0" w:rsidR="00FD27CA" w:rsidRDefault="00FD27CA" w:rsidP="00724EF4">
      <w:pPr>
        <w:pStyle w:val="Heading1"/>
      </w:pPr>
      <w:r>
        <w:lastRenderedPageBreak/>
        <w:t>4.0 Chief Investigator/delegates assessment</w:t>
      </w:r>
    </w:p>
    <w:p w14:paraId="1AA20992" w14:textId="215B706C" w:rsidR="001A22E0" w:rsidRDefault="001A22E0" w:rsidP="001A22E0">
      <w:r>
        <w:t xml:space="preserve">In this </w:t>
      </w:r>
      <w:r w:rsidR="008F7982">
        <w:t>section,</w:t>
      </w:r>
      <w:r>
        <w:t xml:space="preserve"> please confirm the Chief Investigator</w:t>
      </w:r>
      <w:r w:rsidR="00C55700">
        <w:t>’</w:t>
      </w:r>
      <w:r>
        <w:t>s assessment of the impact of the hazard on the health and safety of study participants and the action required.</w:t>
      </w:r>
    </w:p>
    <w:p w14:paraId="299A39C2" w14:textId="17FB7E20" w:rsidR="001A22E0" w:rsidRDefault="001A22E0" w:rsidP="001A22E0">
      <w:r>
        <w:t>Impact;</w:t>
      </w:r>
    </w:p>
    <w:p w14:paraId="659B6986" w14:textId="6AEF4D7B" w:rsidR="001A22E0" w:rsidRPr="001A22E0" w:rsidRDefault="00AE6947" w:rsidP="001A22E0">
      <w:pPr>
        <w:spacing w:after="0"/>
      </w:pPr>
      <w:sdt>
        <w:sdtPr>
          <w:id w:val="-501363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2E0">
            <w:rPr>
              <w:rFonts w:ascii="MS Gothic" w:eastAsia="MS Gothic" w:hAnsi="MS Gothic" w:hint="eastAsia"/>
            </w:rPr>
            <w:t>☐</w:t>
          </w:r>
        </w:sdtContent>
      </w:sdt>
      <w:r w:rsidR="001A22E0">
        <w:t>Participant safety</w:t>
      </w:r>
    </w:p>
    <w:p w14:paraId="29943B86" w14:textId="0BCA67BC" w:rsidR="00FD27CA" w:rsidRDefault="00AE6947" w:rsidP="001A22E0">
      <w:pPr>
        <w:spacing w:after="0"/>
      </w:pPr>
      <w:sdt>
        <w:sdtPr>
          <w:id w:val="777455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2E0">
            <w:rPr>
              <w:rFonts w:ascii="MS Gothic" w:eastAsia="MS Gothic" w:hAnsi="MS Gothic" w:hint="eastAsia"/>
            </w:rPr>
            <w:t>☐</w:t>
          </w:r>
        </w:sdtContent>
      </w:sdt>
      <w:r w:rsidR="001A22E0">
        <w:t>Participant Confidentiality</w:t>
      </w:r>
    </w:p>
    <w:p w14:paraId="172C4FB7" w14:textId="015BDF11" w:rsidR="001A22E0" w:rsidRDefault="00AE6947" w:rsidP="001A22E0">
      <w:pPr>
        <w:spacing w:after="0"/>
      </w:pPr>
      <w:sdt>
        <w:sdtPr>
          <w:id w:val="1037240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2E0">
            <w:rPr>
              <w:rFonts w:ascii="MS Gothic" w:eastAsia="MS Gothic" w:hAnsi="MS Gothic" w:hint="eastAsia"/>
            </w:rPr>
            <w:t>☐</w:t>
          </w:r>
        </w:sdtContent>
      </w:sdt>
      <w:r w:rsidR="001A22E0">
        <w:t>Reaction to IMP/Intervention</w:t>
      </w:r>
    </w:p>
    <w:p w14:paraId="3C893C0F" w14:textId="1A54B4CB" w:rsidR="001A22E0" w:rsidRDefault="00AE6947" w:rsidP="001A22E0">
      <w:pPr>
        <w:spacing w:after="0"/>
      </w:pPr>
      <w:sdt>
        <w:sdtPr>
          <w:id w:val="-1211499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2E0">
            <w:rPr>
              <w:rFonts w:ascii="MS Gothic" w:eastAsia="MS Gothic" w:hAnsi="MS Gothic" w:hint="eastAsia"/>
            </w:rPr>
            <w:t>☐</w:t>
          </w:r>
        </w:sdtContent>
      </w:sdt>
      <w:r w:rsidR="001A22E0">
        <w:t xml:space="preserve"> Other, please specify in the box below:</w:t>
      </w:r>
    </w:p>
    <w:p w14:paraId="43B88BDC" w14:textId="77777777" w:rsidR="001A22E0" w:rsidRDefault="001A22E0" w:rsidP="001A22E0">
      <w:pPr>
        <w:spacing w:after="0"/>
      </w:pPr>
    </w:p>
    <w:p w14:paraId="66784337" w14:textId="6773B9CA" w:rsidR="001A22E0" w:rsidRDefault="001A22E0" w:rsidP="001A22E0">
      <w:pPr>
        <w:spacing w:after="0"/>
      </w:pPr>
      <w:r>
        <w:t>Action;</w:t>
      </w:r>
    </w:p>
    <w:p w14:paraId="677EA7A8" w14:textId="6274704F" w:rsidR="001A22E0" w:rsidRDefault="00AE6947" w:rsidP="001A22E0">
      <w:pPr>
        <w:spacing w:after="0"/>
      </w:pPr>
      <w:sdt>
        <w:sdtPr>
          <w:id w:val="1211536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2E0">
            <w:rPr>
              <w:rFonts w:ascii="MS Gothic" w:eastAsia="MS Gothic" w:hAnsi="MS Gothic" w:hint="eastAsia"/>
            </w:rPr>
            <w:t>☐</w:t>
          </w:r>
        </w:sdtContent>
      </w:sdt>
      <w:r w:rsidR="001A22E0">
        <w:t xml:space="preserve">Requires site level </w:t>
      </w:r>
      <w:proofErr w:type="spellStart"/>
      <w:r w:rsidR="001A22E0">
        <w:t>USM</w:t>
      </w:r>
      <w:proofErr w:type="spellEnd"/>
    </w:p>
    <w:p w14:paraId="11ADC86B" w14:textId="2D19FE15" w:rsidR="001A22E0" w:rsidRDefault="00AE6947" w:rsidP="001A22E0">
      <w:pPr>
        <w:spacing w:after="0"/>
      </w:pPr>
      <w:sdt>
        <w:sdtPr>
          <w:id w:val="-1750111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2E0">
            <w:rPr>
              <w:rFonts w:ascii="MS Gothic" w:eastAsia="MS Gothic" w:hAnsi="MS Gothic" w:hint="eastAsia"/>
            </w:rPr>
            <w:t>☐</w:t>
          </w:r>
        </w:sdtContent>
      </w:sdt>
      <w:r w:rsidR="001A22E0">
        <w:t xml:space="preserve">Requires </w:t>
      </w:r>
      <w:r w:rsidR="00C55700">
        <w:t>s</w:t>
      </w:r>
      <w:r w:rsidR="001A22E0">
        <w:t>tudy</w:t>
      </w:r>
      <w:r w:rsidR="00C55700">
        <w:t>-</w:t>
      </w:r>
      <w:r w:rsidR="001A22E0">
        <w:t xml:space="preserve">wide </w:t>
      </w:r>
      <w:proofErr w:type="spellStart"/>
      <w:r w:rsidR="001A22E0">
        <w:t>USM</w:t>
      </w:r>
      <w:proofErr w:type="spellEnd"/>
    </w:p>
    <w:p w14:paraId="0C050637" w14:textId="364A9482" w:rsidR="001A22E0" w:rsidRDefault="00AE6947" w:rsidP="001A22E0">
      <w:pPr>
        <w:spacing w:after="0"/>
      </w:pPr>
      <w:sdt>
        <w:sdtPr>
          <w:id w:val="200980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2E0">
            <w:rPr>
              <w:rFonts w:ascii="MS Gothic" w:eastAsia="MS Gothic" w:hAnsi="MS Gothic" w:hint="eastAsia"/>
            </w:rPr>
            <w:t>☐</w:t>
          </w:r>
        </w:sdtContent>
      </w:sdt>
      <w:r w:rsidR="001A22E0">
        <w:t>Requires a Temporary Halt</w:t>
      </w:r>
    </w:p>
    <w:p w14:paraId="66300BE0" w14:textId="283AAD71" w:rsidR="001A22E0" w:rsidRDefault="00AE6947" w:rsidP="001A22E0">
      <w:pPr>
        <w:spacing w:after="0"/>
      </w:pPr>
      <w:sdt>
        <w:sdtPr>
          <w:id w:val="-1122607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2E0">
            <w:rPr>
              <w:rFonts w:ascii="MS Gothic" w:eastAsia="MS Gothic" w:hAnsi="MS Gothic" w:hint="eastAsia"/>
            </w:rPr>
            <w:t>☐</w:t>
          </w:r>
        </w:sdtContent>
      </w:sdt>
      <w:r w:rsidR="001A22E0">
        <w:t>Other, please specify in the box below</w:t>
      </w:r>
    </w:p>
    <w:p w14:paraId="6E1C8B09" w14:textId="77777777" w:rsidR="001A22E0" w:rsidRDefault="001A22E0" w:rsidP="001A22E0">
      <w:pPr>
        <w:spacing w:after="0"/>
      </w:pPr>
    </w:p>
    <w:p w14:paraId="1141A663" w14:textId="0A949639" w:rsidR="001A22E0" w:rsidRDefault="001A22E0" w:rsidP="00FD27CA">
      <w:r>
        <w:t xml:space="preserve">In the box below please detail the CI assessment of impact and required actions if </w:t>
      </w:r>
      <w:r w:rsidR="00C55700">
        <w:t>‘Other’ has been</w:t>
      </w:r>
      <w:r>
        <w:t xml:space="preserve"> selected above </w:t>
      </w:r>
      <w:r w:rsidR="008F7982">
        <w:t>a</w:t>
      </w:r>
      <w:r>
        <w:t xml:space="preserve">nd add further details relating to; </w:t>
      </w:r>
    </w:p>
    <w:p w14:paraId="58320560" w14:textId="77777777" w:rsidR="001A22E0" w:rsidRPr="001A22E0" w:rsidRDefault="001A22E0" w:rsidP="001A22E0">
      <w:pPr>
        <w:numPr>
          <w:ilvl w:val="0"/>
          <w:numId w:val="1"/>
        </w:numPr>
        <w:spacing w:after="0" w:line="240" w:lineRule="auto"/>
        <w:rPr>
          <w:rFonts w:cstheme="minorHAnsi"/>
          <w:i/>
        </w:rPr>
      </w:pPr>
      <w:r w:rsidRPr="001A22E0">
        <w:rPr>
          <w:rFonts w:cstheme="minorHAnsi"/>
          <w:i/>
        </w:rPr>
        <w:t>Details of the measures taken and the reasons for taking these measures</w:t>
      </w:r>
    </w:p>
    <w:p w14:paraId="120523AC" w14:textId="77777777" w:rsidR="001A22E0" w:rsidRPr="001A22E0" w:rsidRDefault="001A22E0" w:rsidP="001A22E0">
      <w:pPr>
        <w:numPr>
          <w:ilvl w:val="0"/>
          <w:numId w:val="1"/>
        </w:numPr>
        <w:spacing w:after="0" w:line="240" w:lineRule="auto"/>
        <w:rPr>
          <w:rFonts w:cstheme="minorHAnsi"/>
          <w:i/>
        </w:rPr>
      </w:pPr>
      <w:r w:rsidRPr="001A22E0">
        <w:rPr>
          <w:rFonts w:cstheme="minorHAnsi"/>
          <w:i/>
        </w:rPr>
        <w:t>Any telephone conversations (time/date)</w:t>
      </w:r>
    </w:p>
    <w:p w14:paraId="6A363CB9" w14:textId="77777777" w:rsidR="001A22E0" w:rsidRPr="001A22E0" w:rsidRDefault="001A22E0" w:rsidP="001A22E0">
      <w:pPr>
        <w:numPr>
          <w:ilvl w:val="0"/>
          <w:numId w:val="1"/>
        </w:numPr>
        <w:spacing w:after="0" w:line="240" w:lineRule="auto"/>
        <w:rPr>
          <w:rFonts w:cstheme="minorHAnsi"/>
          <w:i/>
        </w:rPr>
      </w:pPr>
      <w:r w:rsidRPr="001A22E0">
        <w:rPr>
          <w:rFonts w:cstheme="minorHAnsi"/>
          <w:i/>
        </w:rPr>
        <w:t>Who contributed to the decisions taken? Any Independent Medical Assessor?</w:t>
      </w:r>
    </w:p>
    <w:p w14:paraId="3DC46ABC" w14:textId="66A78032" w:rsidR="001A22E0" w:rsidRPr="001A22E0" w:rsidRDefault="001A22E0" w:rsidP="001A22E0">
      <w:pPr>
        <w:numPr>
          <w:ilvl w:val="0"/>
          <w:numId w:val="1"/>
        </w:numPr>
        <w:spacing w:after="0" w:line="240" w:lineRule="auto"/>
        <w:rPr>
          <w:rFonts w:cstheme="minorHAnsi"/>
          <w:i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DA467C" wp14:editId="7BBAFCDE">
                <wp:simplePos x="0" y="0"/>
                <wp:positionH relativeFrom="column">
                  <wp:posOffset>0</wp:posOffset>
                </wp:positionH>
                <wp:positionV relativeFrom="paragraph">
                  <wp:posOffset>243205</wp:posOffset>
                </wp:positionV>
                <wp:extent cx="6651625" cy="1143000"/>
                <wp:effectExtent l="0" t="0" r="158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16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A8583" w14:textId="7B249081" w:rsidR="001A22E0" w:rsidRDefault="001A22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A46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9.15pt;width:523.75pt;height:9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">
                <v:textbox>
                  <w:txbxContent>
                    <w:p w14:paraId="547A8583" w14:textId="7B249081" w:rsidR="001A22E0" w:rsidRDefault="001A22E0"/>
                  </w:txbxContent>
                </v:textbox>
                <w10:wrap type="square"/>
              </v:shape>
            </w:pict>
          </mc:Fallback>
        </mc:AlternateContent>
      </w:r>
      <w:r w:rsidRPr="001A22E0">
        <w:rPr>
          <w:rFonts w:cstheme="minorHAnsi"/>
          <w:i/>
        </w:rPr>
        <w:t>Any further supporting information</w:t>
      </w:r>
    </w:p>
    <w:p w14:paraId="0259033E" w14:textId="33026911" w:rsidR="00CA521B" w:rsidRPr="00216DAA" w:rsidRDefault="00683A57" w:rsidP="00724EF4">
      <w:pPr>
        <w:pStyle w:val="Heading1"/>
      </w:pPr>
      <w:r>
        <w:t xml:space="preserve">5.0 </w:t>
      </w:r>
      <w:r w:rsidR="00CA521B" w:rsidRPr="00216DAA">
        <w:t>Designated representative contact with the MHRA</w:t>
      </w:r>
    </w:p>
    <w:p w14:paraId="5D78F725" w14:textId="2BDE0438" w:rsidR="00CA521B" w:rsidRDefault="00CA521B" w:rsidP="00CA521B">
      <w:r w:rsidRPr="00B81C21">
        <w:rPr>
          <w:i/>
        </w:rPr>
        <w:t xml:space="preserve">In this section give details of person making contact with the MHRA including their name and role.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5103"/>
      </w:tblGrid>
      <w:tr w:rsidR="00CA521B" w:rsidRPr="00B81C21" w14:paraId="099B31E4" w14:textId="77777777" w:rsidTr="001A746F">
        <w:tc>
          <w:tcPr>
            <w:tcW w:w="5353" w:type="dxa"/>
          </w:tcPr>
          <w:p w14:paraId="7B353F72" w14:textId="5D732260" w:rsidR="00CA521B" w:rsidRPr="00B81C21" w:rsidRDefault="00CA521B" w:rsidP="00CA521B">
            <w:r>
              <w:t xml:space="preserve">Name of </w:t>
            </w:r>
            <w:r w:rsidR="00C55700">
              <w:t>I</w:t>
            </w:r>
            <w:r>
              <w:t xml:space="preserve">nvestigator who contacted the MHRA </w:t>
            </w:r>
          </w:p>
        </w:tc>
        <w:tc>
          <w:tcPr>
            <w:tcW w:w="5103" w:type="dxa"/>
          </w:tcPr>
          <w:p w14:paraId="77F4E8FD" w14:textId="28EBBDAA" w:rsidR="00CA521B" w:rsidRPr="00B81C21" w:rsidRDefault="00CA521B" w:rsidP="00580399"/>
        </w:tc>
      </w:tr>
      <w:tr w:rsidR="00CA521B" w:rsidRPr="00B81C21" w14:paraId="03DFE6E2" w14:textId="77777777" w:rsidTr="008F7C60">
        <w:tc>
          <w:tcPr>
            <w:tcW w:w="5353" w:type="dxa"/>
          </w:tcPr>
          <w:p w14:paraId="313F7468" w14:textId="412CCA86" w:rsidR="00CA521B" w:rsidRPr="00B81C21" w:rsidRDefault="00CA521B" w:rsidP="00580399">
            <w:r>
              <w:t>Role</w:t>
            </w:r>
          </w:p>
        </w:tc>
        <w:tc>
          <w:tcPr>
            <w:tcW w:w="5103" w:type="dxa"/>
          </w:tcPr>
          <w:p w14:paraId="3AA5C0BD" w14:textId="77777777" w:rsidR="00CA521B" w:rsidRPr="00B81C21" w:rsidRDefault="00CA521B" w:rsidP="00580399"/>
        </w:tc>
      </w:tr>
      <w:tr w:rsidR="00CA521B" w:rsidRPr="00B81C21" w14:paraId="4386491D" w14:textId="77777777" w:rsidTr="00303F7C">
        <w:tc>
          <w:tcPr>
            <w:tcW w:w="5353" w:type="dxa"/>
          </w:tcPr>
          <w:p w14:paraId="73B3AC51" w14:textId="248CEA54" w:rsidR="00CA521B" w:rsidRPr="00B81C21" w:rsidRDefault="00CA521B" w:rsidP="00580399">
            <w:r w:rsidRPr="00B81C21">
              <w:t>Name of MHRA Contact</w:t>
            </w:r>
          </w:p>
        </w:tc>
        <w:tc>
          <w:tcPr>
            <w:tcW w:w="5103" w:type="dxa"/>
          </w:tcPr>
          <w:p w14:paraId="7D7318AB" w14:textId="77777777" w:rsidR="00CA521B" w:rsidRPr="00B81C21" w:rsidRDefault="00CA521B" w:rsidP="00580399"/>
        </w:tc>
      </w:tr>
      <w:tr w:rsidR="00CA521B" w:rsidRPr="00B81C21" w14:paraId="4848E9D3" w14:textId="77777777" w:rsidTr="00753E81">
        <w:tc>
          <w:tcPr>
            <w:tcW w:w="5353" w:type="dxa"/>
          </w:tcPr>
          <w:p w14:paraId="08E1078F" w14:textId="59C305E3" w:rsidR="00CA521B" w:rsidRPr="00B81C21" w:rsidRDefault="00CA521B" w:rsidP="00580399">
            <w:r w:rsidRPr="00B81C21">
              <w:t xml:space="preserve">Date of </w:t>
            </w:r>
            <w:r w:rsidR="008F7982">
              <w:t xml:space="preserve">telephone </w:t>
            </w:r>
            <w:r w:rsidRPr="00B81C21">
              <w:t>contact</w:t>
            </w:r>
            <w:r>
              <w:t xml:space="preserve"> (dd/mm/</w:t>
            </w:r>
            <w:proofErr w:type="spellStart"/>
            <w:r>
              <w:t>yyyy</w:t>
            </w:r>
            <w:proofErr w:type="spellEnd"/>
            <w:r>
              <w:t>)</w:t>
            </w:r>
          </w:p>
        </w:tc>
        <w:tc>
          <w:tcPr>
            <w:tcW w:w="5103" w:type="dxa"/>
          </w:tcPr>
          <w:p w14:paraId="595FB8FF" w14:textId="77777777" w:rsidR="00CA521B" w:rsidRPr="00B81C21" w:rsidRDefault="00CA521B" w:rsidP="00580399"/>
        </w:tc>
      </w:tr>
      <w:tr w:rsidR="00CD3E13" w:rsidRPr="00B81C21" w14:paraId="347A2CD9" w14:textId="77777777" w:rsidTr="00CD3E13">
        <w:trPr>
          <w:trHeight w:val="90"/>
        </w:trPr>
        <w:tc>
          <w:tcPr>
            <w:tcW w:w="10456" w:type="dxa"/>
            <w:gridSpan w:val="2"/>
            <w:shd w:val="clear" w:color="auto" w:fill="BFBFBF" w:themeFill="background1" w:themeFillShade="BF"/>
          </w:tcPr>
          <w:p w14:paraId="5294E0A0" w14:textId="244F66EB" w:rsidR="00CD3E13" w:rsidRPr="00B81C21" w:rsidRDefault="00CD3E13" w:rsidP="00CD3E13">
            <w:pPr>
              <w:shd w:val="clear" w:color="auto" w:fill="BFBFBF" w:themeFill="background1" w:themeFillShade="BF"/>
            </w:pPr>
            <w:r w:rsidRPr="00B81C21">
              <w:t>Comments/outcome of discussion with MHRA Assessor</w:t>
            </w:r>
            <w:r>
              <w:t xml:space="preserve"> including any agreed actions</w:t>
            </w:r>
          </w:p>
        </w:tc>
      </w:tr>
      <w:tr w:rsidR="00CD3E13" w:rsidRPr="00B81C21" w14:paraId="6F0DD1C5" w14:textId="77777777" w:rsidTr="00BE13A0">
        <w:trPr>
          <w:trHeight w:val="1747"/>
        </w:trPr>
        <w:tc>
          <w:tcPr>
            <w:tcW w:w="10456" w:type="dxa"/>
            <w:gridSpan w:val="2"/>
          </w:tcPr>
          <w:p w14:paraId="394033BE" w14:textId="77777777" w:rsidR="00CD3E13" w:rsidRPr="00B81C21" w:rsidRDefault="00CD3E13" w:rsidP="00580399"/>
        </w:tc>
      </w:tr>
      <w:tr w:rsidR="00CA521B" w:rsidRPr="00B81C21" w14:paraId="654ACDA4" w14:textId="77777777" w:rsidTr="001045C1">
        <w:tc>
          <w:tcPr>
            <w:tcW w:w="5353" w:type="dxa"/>
          </w:tcPr>
          <w:p w14:paraId="4B0E99D1" w14:textId="013E6B8D" w:rsidR="00CA521B" w:rsidRPr="00B81C21" w:rsidRDefault="00CA521B" w:rsidP="00580399">
            <w:r w:rsidRPr="00B81C21">
              <w:t>Date of written submission to MHRA</w:t>
            </w:r>
            <w:r>
              <w:t xml:space="preserve"> (dd/mm/</w:t>
            </w:r>
            <w:proofErr w:type="spellStart"/>
            <w:r>
              <w:t>yyyy</w:t>
            </w:r>
            <w:proofErr w:type="spellEnd"/>
            <w:r>
              <w:t>)</w:t>
            </w:r>
          </w:p>
        </w:tc>
        <w:tc>
          <w:tcPr>
            <w:tcW w:w="5103" w:type="dxa"/>
          </w:tcPr>
          <w:p w14:paraId="0A2FC2A4" w14:textId="77777777" w:rsidR="00CA521B" w:rsidRPr="00B81C21" w:rsidRDefault="00CA521B" w:rsidP="00580399"/>
        </w:tc>
      </w:tr>
    </w:tbl>
    <w:p w14:paraId="140B98E3" w14:textId="77777777" w:rsidR="00CD3E13" w:rsidRDefault="00CD3E13" w:rsidP="00E507A8"/>
    <w:p w14:paraId="2166028A" w14:textId="77777777" w:rsidR="00CD3E13" w:rsidRDefault="00CD3E13">
      <w:pPr>
        <w:rPr>
          <w:rFonts w:eastAsiaTheme="majorEastAsia" w:cstheme="minorHAnsi"/>
          <w:b/>
          <w:bCs/>
          <w:color w:val="365F91" w:themeColor="accent1" w:themeShade="BF"/>
          <w:sz w:val="24"/>
          <w:szCs w:val="24"/>
        </w:rPr>
      </w:pPr>
      <w:r>
        <w:br w:type="page"/>
      </w:r>
    </w:p>
    <w:p w14:paraId="5DB31819" w14:textId="1BF5024D" w:rsidR="0077535A" w:rsidRDefault="00683A57" w:rsidP="0077535A">
      <w:pPr>
        <w:pStyle w:val="Heading1"/>
      </w:pPr>
      <w:r>
        <w:t xml:space="preserve">6.0 </w:t>
      </w:r>
      <w:r w:rsidR="0077535A" w:rsidRPr="00B81C21">
        <w:t>Designated representative contact with REC</w:t>
      </w:r>
    </w:p>
    <w:p w14:paraId="3A905D1C" w14:textId="74E6C20B" w:rsidR="00683A57" w:rsidRPr="00683A57" w:rsidRDefault="00683A57" w:rsidP="00683A57">
      <w:pPr>
        <w:rPr>
          <w:i/>
        </w:rPr>
      </w:pPr>
      <w:r w:rsidRPr="00B81C21">
        <w:rPr>
          <w:i/>
        </w:rPr>
        <w:t xml:space="preserve">In this section give details of person making contact with the REC including their name and role. 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713"/>
        <w:gridCol w:w="5772"/>
      </w:tblGrid>
      <w:tr w:rsidR="0077535A" w:rsidRPr="00B81C21" w14:paraId="059BFF83" w14:textId="77777777" w:rsidTr="00EF3756">
        <w:tc>
          <w:tcPr>
            <w:tcW w:w="4713" w:type="dxa"/>
          </w:tcPr>
          <w:p w14:paraId="02BCDB63" w14:textId="3CD0B804" w:rsidR="0077535A" w:rsidRPr="00B81C21" w:rsidRDefault="0077535A" w:rsidP="00CD3E13">
            <w:r>
              <w:t xml:space="preserve">Name of </w:t>
            </w:r>
            <w:r w:rsidR="00C55700">
              <w:t>I</w:t>
            </w:r>
            <w:r>
              <w:t>nvestigator who contacted the REC</w:t>
            </w:r>
          </w:p>
        </w:tc>
        <w:tc>
          <w:tcPr>
            <w:tcW w:w="5772" w:type="dxa"/>
          </w:tcPr>
          <w:p w14:paraId="2239270E" w14:textId="77777777" w:rsidR="0077535A" w:rsidRPr="00B81C21" w:rsidRDefault="0077535A" w:rsidP="00CD3E13"/>
        </w:tc>
      </w:tr>
      <w:tr w:rsidR="0077535A" w:rsidRPr="00B81C21" w14:paraId="335BC357" w14:textId="77777777" w:rsidTr="00EF3756">
        <w:tc>
          <w:tcPr>
            <w:tcW w:w="4713" w:type="dxa"/>
          </w:tcPr>
          <w:p w14:paraId="4CA5EA47" w14:textId="77777777" w:rsidR="0077535A" w:rsidRPr="00B81C21" w:rsidRDefault="0077535A" w:rsidP="00CD3E13">
            <w:r w:rsidRPr="00B81C21">
              <w:t>Role</w:t>
            </w:r>
          </w:p>
        </w:tc>
        <w:tc>
          <w:tcPr>
            <w:tcW w:w="5772" w:type="dxa"/>
          </w:tcPr>
          <w:p w14:paraId="14198DA6" w14:textId="77777777" w:rsidR="0077535A" w:rsidRPr="00B81C21" w:rsidRDefault="0077535A" w:rsidP="00CD3E13"/>
        </w:tc>
      </w:tr>
      <w:tr w:rsidR="0077535A" w:rsidRPr="00B81C21" w14:paraId="183D01F6" w14:textId="77777777" w:rsidTr="00EF3756">
        <w:tc>
          <w:tcPr>
            <w:tcW w:w="4713" w:type="dxa"/>
          </w:tcPr>
          <w:p w14:paraId="6261B69F" w14:textId="77777777" w:rsidR="0077535A" w:rsidRPr="00B81C21" w:rsidRDefault="0077535A" w:rsidP="00CD3E13">
            <w:r w:rsidRPr="00B81C21">
              <w:t>Name of REC representative</w:t>
            </w:r>
          </w:p>
        </w:tc>
        <w:tc>
          <w:tcPr>
            <w:tcW w:w="5772" w:type="dxa"/>
          </w:tcPr>
          <w:p w14:paraId="59A7DFAE" w14:textId="77777777" w:rsidR="0077535A" w:rsidRPr="00B81C21" w:rsidRDefault="0077535A" w:rsidP="00CD3E13"/>
        </w:tc>
      </w:tr>
      <w:tr w:rsidR="0077535A" w:rsidRPr="00B81C21" w14:paraId="75DDF450" w14:textId="77777777" w:rsidTr="00EF3756">
        <w:tc>
          <w:tcPr>
            <w:tcW w:w="4713" w:type="dxa"/>
          </w:tcPr>
          <w:p w14:paraId="7780F57C" w14:textId="74DF78C3" w:rsidR="0077535A" w:rsidRPr="00B81C21" w:rsidRDefault="0077535A" w:rsidP="00CD3E13">
            <w:r w:rsidRPr="00B81C21">
              <w:t>Date</w:t>
            </w:r>
            <w:r>
              <w:t xml:space="preserve"> of </w:t>
            </w:r>
            <w:r w:rsidR="008F7982">
              <w:t xml:space="preserve">telephone </w:t>
            </w:r>
            <w:r>
              <w:t xml:space="preserve">contact </w:t>
            </w:r>
            <w:r w:rsidR="00683A57">
              <w:t>(</w:t>
            </w:r>
            <w:r>
              <w:t>(dd/mm/</w:t>
            </w:r>
            <w:proofErr w:type="spellStart"/>
            <w:r>
              <w:t>yyyy</w:t>
            </w:r>
            <w:proofErr w:type="spellEnd"/>
            <w:r>
              <w:t>)</w:t>
            </w:r>
            <w:r w:rsidR="008F7982">
              <w:t xml:space="preserve"> if applicable)</w:t>
            </w:r>
          </w:p>
        </w:tc>
        <w:tc>
          <w:tcPr>
            <w:tcW w:w="5772" w:type="dxa"/>
          </w:tcPr>
          <w:p w14:paraId="29567BF3" w14:textId="77777777" w:rsidR="0077535A" w:rsidRPr="00B81C21" w:rsidRDefault="0077535A" w:rsidP="00CD3E13"/>
        </w:tc>
      </w:tr>
      <w:tr w:rsidR="00CD3E13" w:rsidRPr="00B81C21" w14:paraId="73A4434F" w14:textId="77777777" w:rsidTr="00EF3756">
        <w:tc>
          <w:tcPr>
            <w:tcW w:w="10485" w:type="dxa"/>
            <w:gridSpan w:val="2"/>
            <w:shd w:val="clear" w:color="auto" w:fill="BFBFBF" w:themeFill="background1" w:themeFillShade="BF"/>
          </w:tcPr>
          <w:p w14:paraId="25B6DF61" w14:textId="152BFE6F" w:rsidR="00CD3E13" w:rsidRPr="00B81C21" w:rsidRDefault="00CD3E13" w:rsidP="00CD3E13">
            <w:r w:rsidRPr="00B81C21">
              <w:t>Comments/outcome of discussion with REC</w:t>
            </w:r>
            <w:r>
              <w:t xml:space="preserve"> including any agreed action</w:t>
            </w:r>
          </w:p>
        </w:tc>
      </w:tr>
      <w:tr w:rsidR="00CD3E13" w:rsidRPr="00B81C21" w14:paraId="18C6E085" w14:textId="77777777" w:rsidTr="00EF3756">
        <w:trPr>
          <w:trHeight w:val="1869"/>
        </w:trPr>
        <w:tc>
          <w:tcPr>
            <w:tcW w:w="10485" w:type="dxa"/>
            <w:gridSpan w:val="2"/>
          </w:tcPr>
          <w:p w14:paraId="2A54F850" w14:textId="77777777" w:rsidR="00CD3E13" w:rsidRPr="00B81C21" w:rsidRDefault="00CD3E13" w:rsidP="00CD3E13"/>
        </w:tc>
      </w:tr>
      <w:tr w:rsidR="0077535A" w:rsidRPr="00B81C21" w14:paraId="20533BBA" w14:textId="0CA6926D" w:rsidTr="00EF3756">
        <w:tc>
          <w:tcPr>
            <w:tcW w:w="4713" w:type="dxa"/>
          </w:tcPr>
          <w:p w14:paraId="7FB71AF1" w14:textId="67B2EB3C" w:rsidR="0077535A" w:rsidRPr="00B81C21" w:rsidRDefault="0077535A" w:rsidP="00CD3E13">
            <w:r w:rsidRPr="00B81C21">
              <w:t>Date of written submission to REC</w:t>
            </w:r>
            <w:r>
              <w:t xml:space="preserve"> (dd/mm/</w:t>
            </w:r>
            <w:proofErr w:type="spellStart"/>
            <w:r>
              <w:t>yyyy</w:t>
            </w:r>
            <w:proofErr w:type="spellEnd"/>
            <w:r>
              <w:t>)</w:t>
            </w:r>
          </w:p>
        </w:tc>
        <w:tc>
          <w:tcPr>
            <w:tcW w:w="5772" w:type="dxa"/>
          </w:tcPr>
          <w:p w14:paraId="2E918976" w14:textId="55F755E2" w:rsidR="0077535A" w:rsidRPr="00B81C21" w:rsidRDefault="0077535A" w:rsidP="00CD3E13"/>
        </w:tc>
      </w:tr>
    </w:tbl>
    <w:p w14:paraId="4DC0FF82" w14:textId="2598A7F6" w:rsidR="0077535A" w:rsidRDefault="00683A57" w:rsidP="0077535A">
      <w:pPr>
        <w:pStyle w:val="Heading1"/>
      </w:pPr>
      <w:r>
        <w:t xml:space="preserve">7.0 </w:t>
      </w:r>
      <w:r w:rsidR="0077535A" w:rsidRPr="00B81C21">
        <w:t xml:space="preserve">Multicentre studies notification  </w:t>
      </w:r>
    </w:p>
    <w:p w14:paraId="203910BE" w14:textId="3909AF0C" w:rsidR="0077535A" w:rsidRDefault="0077535A" w:rsidP="0077535A">
      <w:r w:rsidRPr="00B81C21">
        <w:t xml:space="preserve">Applicable   </w:t>
      </w:r>
      <w:sdt>
        <w:sdtPr>
          <w:id w:val="-76759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81C21">
        <w:t>Yes</w:t>
      </w:r>
      <w:r>
        <w:t xml:space="preserve"> </w:t>
      </w:r>
      <w:r>
        <w:tab/>
      </w:r>
      <w:sdt>
        <w:sdtPr>
          <w:id w:val="-1755113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81C21">
        <w:t xml:space="preserve">No  </w:t>
      </w:r>
    </w:p>
    <w:p w14:paraId="43346B5D" w14:textId="77777777" w:rsidR="0077535A" w:rsidRDefault="0077535A" w:rsidP="0077535A">
      <w:r w:rsidRPr="00B81C21">
        <w:rPr>
          <w:i/>
        </w:rPr>
        <w:t xml:space="preserve">If </w:t>
      </w:r>
      <w:proofErr w:type="gramStart"/>
      <w:r w:rsidRPr="00B81C21">
        <w:rPr>
          <w:i/>
        </w:rPr>
        <w:t>Yes</w:t>
      </w:r>
      <w:proofErr w:type="gramEnd"/>
      <w:r w:rsidRPr="00B81C21">
        <w:rPr>
          <w:i/>
        </w:rPr>
        <w:t>, list here site names and dates of notification and acknowledgement</w:t>
      </w:r>
      <w:r w:rsidRPr="00B81C21">
        <w:t xml:space="preserve"> </w:t>
      </w:r>
    </w:p>
    <w:tbl>
      <w:tblPr>
        <w:tblStyle w:val="TableGrid"/>
        <w:tblpPr w:leftFromText="180" w:rightFromText="180" w:vertAnchor="text" w:horzAnchor="margin" w:tblpY="441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1856"/>
        <w:gridCol w:w="2397"/>
        <w:gridCol w:w="1672"/>
      </w:tblGrid>
      <w:tr w:rsidR="00683A57" w:rsidRPr="00B81C21" w14:paraId="22405CF4" w14:textId="77777777" w:rsidTr="00CD3E13">
        <w:tc>
          <w:tcPr>
            <w:tcW w:w="2689" w:type="dxa"/>
          </w:tcPr>
          <w:p w14:paraId="4AEC224E" w14:textId="77777777" w:rsidR="00683A57" w:rsidRPr="005A616B" w:rsidRDefault="00683A57" w:rsidP="004642C1">
            <w:pPr>
              <w:jc w:val="center"/>
              <w:rPr>
                <w:b/>
                <w:bCs/>
              </w:rPr>
            </w:pPr>
            <w:r w:rsidRPr="005A616B">
              <w:rPr>
                <w:b/>
                <w:bCs/>
              </w:rPr>
              <w:t>Site Name</w:t>
            </w:r>
          </w:p>
        </w:tc>
        <w:tc>
          <w:tcPr>
            <w:tcW w:w="1842" w:type="dxa"/>
          </w:tcPr>
          <w:p w14:paraId="5FECD962" w14:textId="77777777" w:rsidR="00683A57" w:rsidRPr="005A616B" w:rsidRDefault="00683A57" w:rsidP="004642C1">
            <w:pPr>
              <w:jc w:val="center"/>
              <w:rPr>
                <w:b/>
                <w:bCs/>
                <w:sz w:val="28"/>
                <w:szCs w:val="28"/>
              </w:rPr>
            </w:pPr>
            <w:r w:rsidRPr="005A616B">
              <w:rPr>
                <w:b/>
                <w:bCs/>
              </w:rPr>
              <w:t>Date of Notification (dd/mm/</w:t>
            </w:r>
            <w:proofErr w:type="spellStart"/>
            <w:r w:rsidRPr="005A616B">
              <w:rPr>
                <w:b/>
                <w:bCs/>
              </w:rPr>
              <w:t>yyyy</w:t>
            </w:r>
            <w:proofErr w:type="spellEnd"/>
            <w:r w:rsidRPr="005A616B">
              <w:rPr>
                <w:b/>
                <w:bCs/>
              </w:rPr>
              <w:t>)</w:t>
            </w:r>
          </w:p>
        </w:tc>
        <w:tc>
          <w:tcPr>
            <w:tcW w:w="1856" w:type="dxa"/>
          </w:tcPr>
          <w:p w14:paraId="20FC2A5E" w14:textId="429A0AD3" w:rsidR="00683A57" w:rsidRPr="005A616B" w:rsidRDefault="00683A57" w:rsidP="004642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Site R&amp;D/I office notified (dd/mm/</w:t>
            </w:r>
            <w:proofErr w:type="spellStart"/>
            <w:r>
              <w:rPr>
                <w:b/>
                <w:bCs/>
              </w:rPr>
              <w:t>yyyy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397" w:type="dxa"/>
          </w:tcPr>
          <w:p w14:paraId="4BC576F6" w14:textId="203723C4" w:rsidR="00683A57" w:rsidRDefault="00683A57" w:rsidP="004642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site Pharmacy notified (if applicable)</w:t>
            </w:r>
          </w:p>
          <w:p w14:paraId="2020D5B2" w14:textId="33D6112F" w:rsidR="00683A57" w:rsidRPr="005A616B" w:rsidRDefault="00683A57" w:rsidP="004642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d/mm/</w:t>
            </w:r>
            <w:proofErr w:type="spellStart"/>
            <w:r>
              <w:rPr>
                <w:b/>
                <w:bCs/>
              </w:rPr>
              <w:t>yyyy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672" w:type="dxa"/>
          </w:tcPr>
          <w:p w14:paraId="1C5C76A5" w14:textId="6E2F1AB7" w:rsidR="00683A57" w:rsidRPr="005A616B" w:rsidRDefault="00683A57" w:rsidP="004642C1">
            <w:pPr>
              <w:jc w:val="center"/>
              <w:rPr>
                <w:b/>
                <w:bCs/>
                <w:sz w:val="28"/>
                <w:szCs w:val="28"/>
              </w:rPr>
            </w:pPr>
            <w:r w:rsidRPr="005A616B">
              <w:rPr>
                <w:b/>
                <w:bCs/>
              </w:rPr>
              <w:t>Date Actions Confirmed (dd/mm/</w:t>
            </w:r>
            <w:proofErr w:type="spellStart"/>
            <w:r w:rsidRPr="005A616B">
              <w:rPr>
                <w:b/>
                <w:bCs/>
              </w:rPr>
              <w:t>yyyy</w:t>
            </w:r>
            <w:proofErr w:type="spellEnd"/>
            <w:r w:rsidRPr="005A616B">
              <w:rPr>
                <w:b/>
                <w:bCs/>
              </w:rPr>
              <w:t>)</w:t>
            </w:r>
          </w:p>
        </w:tc>
      </w:tr>
      <w:tr w:rsidR="00683A57" w:rsidRPr="00B81C21" w14:paraId="2F0ECA66" w14:textId="77777777" w:rsidTr="00CD3E13">
        <w:tc>
          <w:tcPr>
            <w:tcW w:w="2689" w:type="dxa"/>
          </w:tcPr>
          <w:p w14:paraId="1A3ABB49" w14:textId="77777777" w:rsidR="00683A57" w:rsidRPr="00B81C21" w:rsidRDefault="00683A57" w:rsidP="004642C1"/>
        </w:tc>
        <w:tc>
          <w:tcPr>
            <w:tcW w:w="1842" w:type="dxa"/>
          </w:tcPr>
          <w:p w14:paraId="5A2F8D4D" w14:textId="77777777" w:rsidR="00683A57" w:rsidRPr="00B81C21" w:rsidRDefault="00683A57" w:rsidP="004642C1"/>
        </w:tc>
        <w:tc>
          <w:tcPr>
            <w:tcW w:w="1856" w:type="dxa"/>
          </w:tcPr>
          <w:p w14:paraId="5946B629" w14:textId="77777777" w:rsidR="00683A57" w:rsidRPr="00B81C21" w:rsidRDefault="00683A57" w:rsidP="004642C1"/>
        </w:tc>
        <w:tc>
          <w:tcPr>
            <w:tcW w:w="2397" w:type="dxa"/>
          </w:tcPr>
          <w:p w14:paraId="329CD445" w14:textId="77777777" w:rsidR="00683A57" w:rsidRPr="00B81C21" w:rsidRDefault="00683A57" w:rsidP="004642C1"/>
        </w:tc>
        <w:tc>
          <w:tcPr>
            <w:tcW w:w="1672" w:type="dxa"/>
          </w:tcPr>
          <w:p w14:paraId="6D4C9C23" w14:textId="26B2C0D8" w:rsidR="00683A57" w:rsidRPr="00B81C21" w:rsidRDefault="00683A57" w:rsidP="004642C1"/>
        </w:tc>
      </w:tr>
      <w:tr w:rsidR="00683A57" w:rsidRPr="00B81C21" w14:paraId="2D85D79D" w14:textId="77777777" w:rsidTr="00CD3E13">
        <w:tc>
          <w:tcPr>
            <w:tcW w:w="2689" w:type="dxa"/>
          </w:tcPr>
          <w:p w14:paraId="6577833E" w14:textId="77777777" w:rsidR="00683A57" w:rsidRPr="00B81C21" w:rsidRDefault="00683A57" w:rsidP="004642C1"/>
        </w:tc>
        <w:tc>
          <w:tcPr>
            <w:tcW w:w="1842" w:type="dxa"/>
          </w:tcPr>
          <w:p w14:paraId="34F2D9B6" w14:textId="77777777" w:rsidR="00683A57" w:rsidRPr="00B81C21" w:rsidRDefault="00683A57" w:rsidP="004642C1"/>
        </w:tc>
        <w:tc>
          <w:tcPr>
            <w:tcW w:w="1856" w:type="dxa"/>
          </w:tcPr>
          <w:p w14:paraId="5B2FF840" w14:textId="77777777" w:rsidR="00683A57" w:rsidRPr="00B81C21" w:rsidRDefault="00683A57" w:rsidP="004642C1"/>
        </w:tc>
        <w:tc>
          <w:tcPr>
            <w:tcW w:w="2397" w:type="dxa"/>
          </w:tcPr>
          <w:p w14:paraId="1209E07F" w14:textId="77777777" w:rsidR="00683A57" w:rsidRPr="00B81C21" w:rsidRDefault="00683A57" w:rsidP="004642C1"/>
        </w:tc>
        <w:tc>
          <w:tcPr>
            <w:tcW w:w="1672" w:type="dxa"/>
          </w:tcPr>
          <w:p w14:paraId="6396DC14" w14:textId="45881E94" w:rsidR="00683A57" w:rsidRPr="00B81C21" w:rsidRDefault="00683A57" w:rsidP="004642C1"/>
        </w:tc>
      </w:tr>
      <w:tr w:rsidR="00683A57" w:rsidRPr="00B81C21" w14:paraId="3AE7F9E3" w14:textId="77777777" w:rsidTr="00CD3E13">
        <w:tc>
          <w:tcPr>
            <w:tcW w:w="2689" w:type="dxa"/>
          </w:tcPr>
          <w:p w14:paraId="02AD6E8A" w14:textId="77777777" w:rsidR="00683A57" w:rsidRPr="00B81C21" w:rsidRDefault="00683A57" w:rsidP="004642C1"/>
        </w:tc>
        <w:tc>
          <w:tcPr>
            <w:tcW w:w="1842" w:type="dxa"/>
          </w:tcPr>
          <w:p w14:paraId="52766911" w14:textId="77777777" w:rsidR="00683A57" w:rsidRPr="00B81C21" w:rsidRDefault="00683A57" w:rsidP="004642C1"/>
        </w:tc>
        <w:tc>
          <w:tcPr>
            <w:tcW w:w="1856" w:type="dxa"/>
          </w:tcPr>
          <w:p w14:paraId="534E970D" w14:textId="77777777" w:rsidR="00683A57" w:rsidRPr="00B81C21" w:rsidRDefault="00683A57" w:rsidP="004642C1"/>
        </w:tc>
        <w:tc>
          <w:tcPr>
            <w:tcW w:w="2397" w:type="dxa"/>
          </w:tcPr>
          <w:p w14:paraId="3F8E27B5" w14:textId="77777777" w:rsidR="00683A57" w:rsidRPr="00B81C21" w:rsidRDefault="00683A57" w:rsidP="004642C1"/>
        </w:tc>
        <w:tc>
          <w:tcPr>
            <w:tcW w:w="1672" w:type="dxa"/>
          </w:tcPr>
          <w:p w14:paraId="23A98F37" w14:textId="1FF61B9D" w:rsidR="00683A57" w:rsidRPr="00B81C21" w:rsidRDefault="00683A57" w:rsidP="004642C1"/>
        </w:tc>
      </w:tr>
      <w:tr w:rsidR="00683A57" w:rsidRPr="00B81C21" w14:paraId="2D64609F" w14:textId="77777777" w:rsidTr="00CD3E13">
        <w:tc>
          <w:tcPr>
            <w:tcW w:w="2689" w:type="dxa"/>
          </w:tcPr>
          <w:p w14:paraId="706A4930" w14:textId="77777777" w:rsidR="00683A57" w:rsidRPr="00B81C21" w:rsidRDefault="00683A57" w:rsidP="004642C1"/>
        </w:tc>
        <w:tc>
          <w:tcPr>
            <w:tcW w:w="1842" w:type="dxa"/>
          </w:tcPr>
          <w:p w14:paraId="38869A78" w14:textId="77777777" w:rsidR="00683A57" w:rsidRPr="00B81C21" w:rsidRDefault="00683A57" w:rsidP="004642C1"/>
        </w:tc>
        <w:tc>
          <w:tcPr>
            <w:tcW w:w="1856" w:type="dxa"/>
          </w:tcPr>
          <w:p w14:paraId="394D6D3C" w14:textId="77777777" w:rsidR="00683A57" w:rsidRPr="00B81C21" w:rsidRDefault="00683A57" w:rsidP="004642C1"/>
        </w:tc>
        <w:tc>
          <w:tcPr>
            <w:tcW w:w="2397" w:type="dxa"/>
          </w:tcPr>
          <w:p w14:paraId="59F56DAA" w14:textId="77777777" w:rsidR="00683A57" w:rsidRPr="00B81C21" w:rsidRDefault="00683A57" w:rsidP="004642C1"/>
        </w:tc>
        <w:tc>
          <w:tcPr>
            <w:tcW w:w="1672" w:type="dxa"/>
          </w:tcPr>
          <w:p w14:paraId="1EE0B3F4" w14:textId="4B962425" w:rsidR="00683A57" w:rsidRPr="00B81C21" w:rsidRDefault="00683A57" w:rsidP="004642C1"/>
        </w:tc>
      </w:tr>
      <w:tr w:rsidR="00683A57" w:rsidRPr="00B81C21" w14:paraId="3A802718" w14:textId="77777777" w:rsidTr="00CD3E13">
        <w:tc>
          <w:tcPr>
            <w:tcW w:w="2689" w:type="dxa"/>
          </w:tcPr>
          <w:p w14:paraId="7EDB8A73" w14:textId="77777777" w:rsidR="00683A57" w:rsidRPr="00B81C21" w:rsidRDefault="00683A57" w:rsidP="004642C1"/>
        </w:tc>
        <w:tc>
          <w:tcPr>
            <w:tcW w:w="1842" w:type="dxa"/>
          </w:tcPr>
          <w:p w14:paraId="475B640C" w14:textId="77777777" w:rsidR="00683A57" w:rsidRPr="00B81C21" w:rsidRDefault="00683A57" w:rsidP="004642C1"/>
        </w:tc>
        <w:tc>
          <w:tcPr>
            <w:tcW w:w="1856" w:type="dxa"/>
          </w:tcPr>
          <w:p w14:paraId="2987174B" w14:textId="77777777" w:rsidR="00683A57" w:rsidRPr="00B81C21" w:rsidRDefault="00683A57" w:rsidP="004642C1"/>
        </w:tc>
        <w:tc>
          <w:tcPr>
            <w:tcW w:w="2397" w:type="dxa"/>
          </w:tcPr>
          <w:p w14:paraId="5230D15A" w14:textId="77777777" w:rsidR="00683A57" w:rsidRPr="00B81C21" w:rsidRDefault="00683A57" w:rsidP="004642C1"/>
        </w:tc>
        <w:tc>
          <w:tcPr>
            <w:tcW w:w="1672" w:type="dxa"/>
          </w:tcPr>
          <w:p w14:paraId="181A0D62" w14:textId="377D04E0" w:rsidR="00683A57" w:rsidRPr="00B81C21" w:rsidRDefault="00683A57" w:rsidP="004642C1"/>
        </w:tc>
      </w:tr>
    </w:tbl>
    <w:p w14:paraId="277A090B" w14:textId="3855E351" w:rsidR="0077535A" w:rsidRPr="00724EF4" w:rsidRDefault="00216DAA" w:rsidP="0077535A">
      <w:pPr>
        <w:rPr>
          <w:i/>
          <w:iCs/>
        </w:rPr>
      </w:pPr>
      <w:r w:rsidRPr="00724EF4">
        <w:rPr>
          <w:i/>
          <w:iCs/>
        </w:rPr>
        <w:t>Add more rows to the table as required</w:t>
      </w:r>
      <w:r w:rsidR="0077535A" w:rsidRPr="00724EF4">
        <w:rPr>
          <w:i/>
          <w:iCs/>
        </w:rPr>
        <w:t xml:space="preserve">                       </w:t>
      </w:r>
    </w:p>
    <w:p w14:paraId="3EB89984" w14:textId="7515F4FB" w:rsidR="0077535A" w:rsidRDefault="00CD3E13" w:rsidP="00CD3E13">
      <w:pPr>
        <w:pStyle w:val="Heading1"/>
      </w:pPr>
      <w:r>
        <w:br/>
      </w:r>
      <w:r w:rsidR="00683A57">
        <w:t xml:space="preserve">8.0 </w:t>
      </w:r>
      <w:r w:rsidR="0077535A" w:rsidRPr="00B81C21">
        <w:t>Information given to Participant</w:t>
      </w:r>
      <w:r w:rsidR="0077535A">
        <w:t>(s)</w:t>
      </w:r>
    </w:p>
    <w:p w14:paraId="50DF5D87" w14:textId="54BBB11F" w:rsidR="0077535A" w:rsidRPr="0077535A" w:rsidRDefault="0077535A" w:rsidP="0077535A">
      <w:r w:rsidRPr="00B81C21">
        <w:rPr>
          <w:i/>
        </w:rPr>
        <w:t xml:space="preserve">Provide details of any information given to </w:t>
      </w:r>
      <w:r w:rsidR="00216DAA">
        <w:rPr>
          <w:i/>
        </w:rPr>
        <w:t>participant(s)</w:t>
      </w:r>
      <w:r w:rsidRPr="00B81C21">
        <w:rPr>
          <w:i/>
        </w:rPr>
        <w:t>, including the date given</w:t>
      </w:r>
      <w:r w:rsidR="00771582">
        <w:rPr>
          <w:i/>
        </w:rPr>
        <w:t xml:space="preserve"> and ID number</w:t>
      </w:r>
      <w:r w:rsidR="00C55700">
        <w:rPr>
          <w:i/>
        </w:rPr>
        <w:t>(s)</w:t>
      </w:r>
      <w:r w:rsidR="00216DAA">
        <w:rPr>
          <w:i/>
        </w:rPr>
        <w:t xml:space="preserve">. If easier repeat the table per participant. 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127"/>
        <w:gridCol w:w="7358"/>
      </w:tblGrid>
      <w:tr w:rsidR="0077535A" w:rsidRPr="00B81C21" w14:paraId="26AE8B1E" w14:textId="77777777" w:rsidTr="00EF3756">
        <w:tc>
          <w:tcPr>
            <w:tcW w:w="10485" w:type="dxa"/>
            <w:gridSpan w:val="2"/>
            <w:shd w:val="clear" w:color="auto" w:fill="FFFFFF" w:themeFill="background1"/>
          </w:tcPr>
          <w:p w14:paraId="7B25FBFE" w14:textId="77777777" w:rsidR="0077535A" w:rsidRPr="00B81C21" w:rsidRDefault="0077535A" w:rsidP="00CD3E13">
            <w:r w:rsidRPr="00B81C21">
              <w:t>Verbal:</w:t>
            </w:r>
          </w:p>
          <w:p w14:paraId="1C183188" w14:textId="77777777" w:rsidR="0077535A" w:rsidRPr="00B81C21" w:rsidRDefault="0077535A" w:rsidP="00CD3E13"/>
          <w:p w14:paraId="6730E52D" w14:textId="77777777" w:rsidR="0077535A" w:rsidRPr="00B81C21" w:rsidRDefault="0077535A" w:rsidP="00CD3E13">
            <w:r w:rsidRPr="00B81C21">
              <w:t>Written:</w:t>
            </w:r>
          </w:p>
          <w:p w14:paraId="59D4E715" w14:textId="77777777" w:rsidR="0077535A" w:rsidRPr="00B81C21" w:rsidRDefault="0077535A" w:rsidP="00CD3E13"/>
          <w:p w14:paraId="0B03AA72" w14:textId="77777777" w:rsidR="0077535A" w:rsidRPr="00B81C21" w:rsidRDefault="0077535A" w:rsidP="00CD3E13"/>
        </w:tc>
      </w:tr>
      <w:tr w:rsidR="00216DAA" w:rsidRPr="00B81C21" w14:paraId="7BB082DD" w14:textId="77777777" w:rsidTr="00EF3756">
        <w:tc>
          <w:tcPr>
            <w:tcW w:w="3127" w:type="dxa"/>
          </w:tcPr>
          <w:p w14:paraId="27E902AA" w14:textId="03D7142C" w:rsidR="00216DAA" w:rsidRPr="00B81C21" w:rsidRDefault="00216DAA" w:rsidP="00CD3E13">
            <w:r>
              <w:t>Name of investigator who contacted the Participant(s)</w:t>
            </w:r>
          </w:p>
        </w:tc>
        <w:tc>
          <w:tcPr>
            <w:tcW w:w="7358" w:type="dxa"/>
          </w:tcPr>
          <w:p w14:paraId="7F1FA2AB" w14:textId="3620F639" w:rsidR="00216DAA" w:rsidRPr="00B81C21" w:rsidRDefault="00216DAA" w:rsidP="00CD3E13"/>
        </w:tc>
      </w:tr>
      <w:tr w:rsidR="00216DAA" w:rsidRPr="00B81C21" w14:paraId="1A1FD796" w14:textId="77777777" w:rsidTr="00EF3756">
        <w:tc>
          <w:tcPr>
            <w:tcW w:w="3127" w:type="dxa"/>
          </w:tcPr>
          <w:p w14:paraId="3DB2339E" w14:textId="18C7BE29" w:rsidR="00216DAA" w:rsidRDefault="00216DAA" w:rsidP="00CD3E13">
            <w:r w:rsidRPr="00B81C21">
              <w:t>Sign</w:t>
            </w:r>
            <w:r>
              <w:t>ature</w:t>
            </w:r>
          </w:p>
        </w:tc>
        <w:tc>
          <w:tcPr>
            <w:tcW w:w="7358" w:type="dxa"/>
          </w:tcPr>
          <w:p w14:paraId="72D6163B" w14:textId="77777777" w:rsidR="00216DAA" w:rsidRPr="00B81C21" w:rsidRDefault="00216DAA" w:rsidP="00CD3E13"/>
        </w:tc>
      </w:tr>
      <w:tr w:rsidR="00216DAA" w:rsidRPr="00B81C21" w14:paraId="58A650EE" w14:textId="77777777" w:rsidTr="00EF3756">
        <w:tc>
          <w:tcPr>
            <w:tcW w:w="3127" w:type="dxa"/>
          </w:tcPr>
          <w:p w14:paraId="40C87D92" w14:textId="54F0D4CF" w:rsidR="00216DAA" w:rsidRDefault="00216DAA" w:rsidP="00CD3E13">
            <w:r w:rsidRPr="00B81C21">
              <w:t>Date</w:t>
            </w:r>
          </w:p>
        </w:tc>
        <w:tc>
          <w:tcPr>
            <w:tcW w:w="7358" w:type="dxa"/>
          </w:tcPr>
          <w:p w14:paraId="40B41C16" w14:textId="77777777" w:rsidR="00216DAA" w:rsidRPr="00B81C21" w:rsidRDefault="00216DAA" w:rsidP="00CD3E13"/>
        </w:tc>
      </w:tr>
    </w:tbl>
    <w:p w14:paraId="7031B9FA" w14:textId="56CD5506" w:rsidR="0077535A" w:rsidRDefault="0077535A" w:rsidP="0077535A"/>
    <w:p w14:paraId="48152DB0" w14:textId="53CC94DE" w:rsidR="00216DAA" w:rsidRDefault="00683A57" w:rsidP="00216DAA">
      <w:pPr>
        <w:pStyle w:val="Heading1"/>
      </w:pPr>
      <w:r>
        <w:t xml:space="preserve">9.0 </w:t>
      </w:r>
      <w:r w:rsidR="00216DAA">
        <w:t>Form Completed b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327"/>
      </w:tblGrid>
      <w:tr w:rsidR="00216DAA" w:rsidRPr="00B81C21" w14:paraId="6E4D1FE1" w14:textId="77777777" w:rsidTr="00216DAA">
        <w:trPr>
          <w:jc w:val="center"/>
        </w:trPr>
        <w:tc>
          <w:tcPr>
            <w:tcW w:w="2689" w:type="dxa"/>
          </w:tcPr>
          <w:p w14:paraId="0EB7DCD0" w14:textId="77777777" w:rsidR="00216DAA" w:rsidRPr="00B81C21" w:rsidRDefault="00216DAA" w:rsidP="004642C1">
            <w:r w:rsidRPr="00B81C21">
              <w:t>Print Name</w:t>
            </w:r>
          </w:p>
        </w:tc>
        <w:tc>
          <w:tcPr>
            <w:tcW w:w="6327" w:type="dxa"/>
          </w:tcPr>
          <w:p w14:paraId="3E9ED48E" w14:textId="77777777" w:rsidR="00216DAA" w:rsidRPr="00B81C21" w:rsidRDefault="00216DAA" w:rsidP="004642C1"/>
        </w:tc>
      </w:tr>
      <w:tr w:rsidR="00216DAA" w:rsidRPr="00B81C21" w14:paraId="43B3EFB9" w14:textId="77777777" w:rsidTr="00216DAA">
        <w:trPr>
          <w:jc w:val="center"/>
        </w:trPr>
        <w:tc>
          <w:tcPr>
            <w:tcW w:w="2689" w:type="dxa"/>
          </w:tcPr>
          <w:p w14:paraId="1FCCE1D8" w14:textId="77777777" w:rsidR="00216DAA" w:rsidRPr="00B81C21" w:rsidRDefault="00216DAA" w:rsidP="004642C1">
            <w:r w:rsidRPr="00B81C21">
              <w:t>Role</w:t>
            </w:r>
          </w:p>
        </w:tc>
        <w:tc>
          <w:tcPr>
            <w:tcW w:w="6327" w:type="dxa"/>
          </w:tcPr>
          <w:p w14:paraId="1200CC8D" w14:textId="77777777" w:rsidR="00216DAA" w:rsidRPr="00B81C21" w:rsidRDefault="00216DAA" w:rsidP="004642C1"/>
        </w:tc>
      </w:tr>
      <w:tr w:rsidR="00216DAA" w:rsidRPr="00B81C21" w14:paraId="5965B476" w14:textId="77777777" w:rsidTr="00216DAA">
        <w:trPr>
          <w:jc w:val="center"/>
        </w:trPr>
        <w:tc>
          <w:tcPr>
            <w:tcW w:w="2689" w:type="dxa"/>
          </w:tcPr>
          <w:p w14:paraId="69007661" w14:textId="2045446A" w:rsidR="00216DAA" w:rsidRPr="00B81C21" w:rsidRDefault="00216DAA" w:rsidP="004642C1">
            <w:r w:rsidRPr="00B81C21">
              <w:t>Sign</w:t>
            </w:r>
            <w:r w:rsidR="001A22E0">
              <w:t>ature</w:t>
            </w:r>
          </w:p>
        </w:tc>
        <w:tc>
          <w:tcPr>
            <w:tcW w:w="6327" w:type="dxa"/>
          </w:tcPr>
          <w:p w14:paraId="51CA4FD6" w14:textId="77777777" w:rsidR="00216DAA" w:rsidRPr="00B81C21" w:rsidRDefault="00216DAA" w:rsidP="004642C1"/>
        </w:tc>
      </w:tr>
      <w:tr w:rsidR="00216DAA" w:rsidRPr="00B81C21" w14:paraId="6CE837B7" w14:textId="77777777" w:rsidTr="00216DAA">
        <w:trPr>
          <w:jc w:val="center"/>
        </w:trPr>
        <w:tc>
          <w:tcPr>
            <w:tcW w:w="2689" w:type="dxa"/>
          </w:tcPr>
          <w:p w14:paraId="2DC8E60A" w14:textId="77777777" w:rsidR="00216DAA" w:rsidRPr="00B81C21" w:rsidRDefault="00216DAA" w:rsidP="004642C1">
            <w:r w:rsidRPr="00B81C21">
              <w:t>Date</w:t>
            </w:r>
          </w:p>
        </w:tc>
        <w:tc>
          <w:tcPr>
            <w:tcW w:w="6327" w:type="dxa"/>
          </w:tcPr>
          <w:p w14:paraId="0F2DD8F0" w14:textId="77777777" w:rsidR="00216DAA" w:rsidRPr="00B81C21" w:rsidRDefault="00216DAA" w:rsidP="004642C1"/>
        </w:tc>
      </w:tr>
    </w:tbl>
    <w:p w14:paraId="6673FA66" w14:textId="77777777" w:rsidR="00216DAA" w:rsidRPr="00216DAA" w:rsidRDefault="00216DAA" w:rsidP="00216DAA"/>
    <w:sectPr w:rsidR="00216DAA" w:rsidRPr="00216DAA" w:rsidSect="008F20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90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F5ADC" w14:textId="77777777" w:rsidR="00E87B4F" w:rsidRDefault="00E87B4F" w:rsidP="006F6490">
      <w:pPr>
        <w:spacing w:after="0" w:line="240" w:lineRule="auto"/>
      </w:pPr>
      <w:r>
        <w:separator/>
      </w:r>
    </w:p>
  </w:endnote>
  <w:endnote w:type="continuationSeparator" w:id="0">
    <w:p w14:paraId="2DC9AEF7" w14:textId="77777777" w:rsidR="00E87B4F" w:rsidRDefault="00E87B4F" w:rsidP="006F6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69E3" w14:textId="77777777" w:rsidR="003617A2" w:rsidRDefault="003617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66080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C1CAD6" w14:textId="13BFF516" w:rsidR="001E50F9" w:rsidRPr="00FA574A" w:rsidRDefault="001E50F9" w:rsidP="001E50F9">
            <w:pPr>
              <w:pStyle w:val="Footer"/>
              <w:rPr>
                <w:rFonts w:ascii="Arial" w:eastAsiaTheme="majorEastAsia" w:hAnsi="Arial" w:cs="Arial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sz w:val="16"/>
                <w:szCs w:val="16"/>
              </w:rPr>
              <w:t xml:space="preserve">SOP S-1029 </w:t>
            </w:r>
            <w:r w:rsidR="00E507A8">
              <w:rPr>
                <w:rFonts w:ascii="Arial" w:eastAsiaTheme="majorEastAsia" w:hAnsi="Arial" w:cs="Arial"/>
                <w:sz w:val="16"/>
                <w:szCs w:val="16"/>
              </w:rPr>
              <w:t xml:space="preserve">- </w:t>
            </w:r>
            <w:r w:rsidR="00E507A8" w:rsidRPr="00FA574A">
              <w:rPr>
                <w:rFonts w:ascii="Arial" w:eastAsiaTheme="majorEastAsia" w:hAnsi="Arial" w:cs="Arial"/>
                <w:sz w:val="16"/>
                <w:szCs w:val="16"/>
              </w:rPr>
              <w:t xml:space="preserve">Appendix </w:t>
            </w:r>
            <w:r w:rsidR="00E507A8">
              <w:rPr>
                <w:rFonts w:ascii="Arial" w:eastAsiaTheme="majorEastAsia" w:hAnsi="Arial" w:cs="Arial"/>
                <w:sz w:val="16"/>
                <w:szCs w:val="16"/>
              </w:rPr>
              <w:t xml:space="preserve">1 </w:t>
            </w:r>
            <w:r w:rsidR="00E507A8" w:rsidRPr="008F2067">
              <w:rPr>
                <w:rFonts w:ascii="Arial" w:eastAsiaTheme="majorEastAsia" w:hAnsi="Arial" w:cs="Arial"/>
                <w:sz w:val="16"/>
                <w:szCs w:val="16"/>
              </w:rPr>
              <w:t xml:space="preserve">Urgent Safety Measures Template </w:t>
            </w:r>
          </w:p>
          <w:p w14:paraId="65E26544" w14:textId="289FE811" w:rsidR="001E50F9" w:rsidRDefault="001E50F9" w:rsidP="001E50F9">
            <w:pPr>
              <w:pStyle w:val="Footer"/>
            </w:pPr>
            <w:r w:rsidRPr="00E507A8">
              <w:rPr>
                <w:rFonts w:ascii="Arial" w:eastAsiaTheme="majorEastAsia" w:hAnsi="Arial" w:cs="Arial"/>
                <w:sz w:val="16"/>
                <w:szCs w:val="16"/>
              </w:rPr>
              <w:t xml:space="preserve">Version </w:t>
            </w:r>
            <w:r w:rsidR="003617A2">
              <w:rPr>
                <w:rFonts w:eastAsiaTheme="minorEastAsia"/>
                <w:sz w:val="18"/>
                <w:szCs w:val="18"/>
              </w:rPr>
              <w:t>3.0</w:t>
            </w:r>
            <w:r w:rsidRPr="00E507A8">
              <w:rPr>
                <w:rFonts w:eastAsiaTheme="minorEastAsia"/>
                <w:sz w:val="18"/>
                <w:szCs w:val="18"/>
              </w:rPr>
              <w:t xml:space="preserve"> Sept 2023</w:t>
            </w:r>
            <w:r>
              <w:rPr>
                <w:rFonts w:eastAsiaTheme="minorEastAsia"/>
                <w:sz w:val="18"/>
                <w:szCs w:val="18"/>
              </w:rPr>
              <w:tab/>
            </w:r>
            <w:r>
              <w:rPr>
                <w:rFonts w:eastAsiaTheme="minorEastAsia"/>
                <w:sz w:val="18"/>
                <w:szCs w:val="18"/>
              </w:rPr>
              <w:tab/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F4CF17" w14:textId="77777777" w:rsidR="00580399" w:rsidRPr="00B81C21" w:rsidRDefault="00580399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44EB0" w14:textId="77777777" w:rsidR="003617A2" w:rsidRDefault="003617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9D189" w14:textId="77777777" w:rsidR="00E87B4F" w:rsidRDefault="00E87B4F" w:rsidP="006F6490">
      <w:pPr>
        <w:spacing w:after="0" w:line="240" w:lineRule="auto"/>
      </w:pPr>
      <w:r>
        <w:separator/>
      </w:r>
    </w:p>
  </w:footnote>
  <w:footnote w:type="continuationSeparator" w:id="0">
    <w:p w14:paraId="2C594D34" w14:textId="77777777" w:rsidR="00E87B4F" w:rsidRDefault="00E87B4F" w:rsidP="006F6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7211" w14:textId="77777777" w:rsidR="003617A2" w:rsidRDefault="003617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horzAnchor="margin" w:tblpXSpec="right" w:tblpY="1"/>
      <w:tblOverlap w:val="never"/>
      <w:tblW w:w="7366" w:type="dxa"/>
      <w:tblLook w:val="04A0" w:firstRow="1" w:lastRow="0" w:firstColumn="1" w:lastColumn="0" w:noHBand="0" w:noVBand="1"/>
    </w:tblPr>
    <w:tblGrid>
      <w:gridCol w:w="3256"/>
      <w:gridCol w:w="4110"/>
    </w:tblGrid>
    <w:tr w:rsidR="006149D2" w:rsidRPr="00B81C21" w14:paraId="31332FE1" w14:textId="77777777" w:rsidTr="006149D2">
      <w:tc>
        <w:tcPr>
          <w:tcW w:w="3256" w:type="dxa"/>
          <w:shd w:val="clear" w:color="auto" w:fill="FFFFFF" w:themeFill="background1"/>
        </w:tcPr>
        <w:p w14:paraId="1F445B6D" w14:textId="6D2D98AD" w:rsidR="006149D2" w:rsidRPr="00B81C21" w:rsidRDefault="006149D2" w:rsidP="006149D2">
          <w:r>
            <w:t>Study Title</w:t>
          </w:r>
        </w:p>
      </w:tc>
      <w:tc>
        <w:tcPr>
          <w:tcW w:w="4110" w:type="dxa"/>
        </w:tcPr>
        <w:p w14:paraId="1C743573" w14:textId="77777777" w:rsidR="006149D2" w:rsidRPr="00B81C21" w:rsidRDefault="006149D2" w:rsidP="006149D2"/>
      </w:tc>
    </w:tr>
    <w:tr w:rsidR="006149D2" w:rsidRPr="00B81C21" w14:paraId="0AF563DC" w14:textId="77777777" w:rsidTr="006149D2">
      <w:tc>
        <w:tcPr>
          <w:tcW w:w="3256" w:type="dxa"/>
          <w:shd w:val="clear" w:color="auto" w:fill="FFFFFF" w:themeFill="background1"/>
        </w:tcPr>
        <w:p w14:paraId="13C09FEF" w14:textId="2DA6593F" w:rsidR="006149D2" w:rsidRPr="00B81C21" w:rsidRDefault="006149D2" w:rsidP="006149D2">
          <w:r w:rsidRPr="00B81C21">
            <w:t xml:space="preserve">EudraCT number </w:t>
          </w:r>
          <w:r>
            <w:t>(</w:t>
          </w:r>
          <w:proofErr w:type="spellStart"/>
          <w:r>
            <w:t>CTIMPs</w:t>
          </w:r>
          <w:proofErr w:type="spellEnd"/>
          <w:r>
            <w:t xml:space="preserve"> only)</w:t>
          </w:r>
        </w:p>
      </w:tc>
      <w:tc>
        <w:tcPr>
          <w:tcW w:w="4110" w:type="dxa"/>
        </w:tcPr>
        <w:p w14:paraId="5FC45B74" w14:textId="77777777" w:rsidR="006149D2" w:rsidRPr="00B81C21" w:rsidRDefault="006149D2" w:rsidP="006149D2"/>
      </w:tc>
    </w:tr>
    <w:tr w:rsidR="006149D2" w:rsidRPr="00B81C21" w14:paraId="0764CDD4" w14:textId="77777777" w:rsidTr="006149D2">
      <w:tc>
        <w:tcPr>
          <w:tcW w:w="3256" w:type="dxa"/>
          <w:shd w:val="clear" w:color="auto" w:fill="FFFFFF" w:themeFill="background1"/>
        </w:tcPr>
        <w:p w14:paraId="0304A5EC" w14:textId="77777777" w:rsidR="006149D2" w:rsidRPr="00B81C21" w:rsidRDefault="006149D2" w:rsidP="006149D2">
          <w:r w:rsidRPr="00B81C21">
            <w:t>REC Number</w:t>
          </w:r>
        </w:p>
      </w:tc>
      <w:tc>
        <w:tcPr>
          <w:tcW w:w="4110" w:type="dxa"/>
        </w:tcPr>
        <w:p w14:paraId="645E0EA5" w14:textId="77777777" w:rsidR="006149D2" w:rsidRPr="00B81C21" w:rsidRDefault="006149D2" w:rsidP="006149D2"/>
      </w:tc>
    </w:tr>
    <w:tr w:rsidR="006149D2" w:rsidRPr="00B81C21" w14:paraId="60747A78" w14:textId="77777777" w:rsidTr="006149D2">
      <w:tc>
        <w:tcPr>
          <w:tcW w:w="3256" w:type="dxa"/>
          <w:shd w:val="clear" w:color="auto" w:fill="FFFFFF" w:themeFill="background1"/>
        </w:tcPr>
        <w:p w14:paraId="4138E820" w14:textId="77777777" w:rsidR="006149D2" w:rsidRPr="00B81C21" w:rsidRDefault="006149D2" w:rsidP="006149D2">
          <w:r w:rsidRPr="00B81C21">
            <w:t xml:space="preserve">Sponsor </w:t>
          </w:r>
          <w:r>
            <w:t xml:space="preserve">Reference </w:t>
          </w:r>
          <w:r w:rsidRPr="00B81C21">
            <w:t>Number</w:t>
          </w:r>
        </w:p>
      </w:tc>
      <w:tc>
        <w:tcPr>
          <w:tcW w:w="4110" w:type="dxa"/>
        </w:tcPr>
        <w:p w14:paraId="3F2DF09D" w14:textId="77777777" w:rsidR="006149D2" w:rsidRPr="00B81C21" w:rsidRDefault="006149D2" w:rsidP="006149D2"/>
      </w:tc>
    </w:tr>
  </w:tbl>
  <w:p w14:paraId="4EEA935D" w14:textId="094703A3" w:rsidR="006149D2" w:rsidRDefault="006149D2">
    <w:pPr>
      <w:pStyle w:val="Header"/>
    </w:pPr>
    <w:r w:rsidRPr="00B477F3">
      <w:rPr>
        <w:noProof/>
        <w:lang w:eastAsia="en-GB"/>
      </w:rPr>
      <w:drawing>
        <wp:inline distT="0" distB="0" distL="0" distR="0" wp14:anchorId="4A525406" wp14:editId="536E4657">
          <wp:extent cx="1332000" cy="450000"/>
          <wp:effectExtent l="0" t="0" r="1905" b="7620"/>
          <wp:docPr id="3" name="Picture 3" descr="University of Leices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LOGOS 2020\WhiteBlockUoL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45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477F3">
      <w:rPr>
        <w:noProof/>
        <w:lang w:eastAsia="en-GB"/>
      </w:rPr>
      <w:drawing>
        <wp:anchor distT="0" distB="0" distL="114300" distR="114300" simplePos="0" relativeHeight="251661824" behindDoc="0" locked="0" layoutInCell="1" allowOverlap="1" wp14:anchorId="2C7FD62D" wp14:editId="3AC86604">
          <wp:simplePos x="0" y="0"/>
          <wp:positionH relativeFrom="column">
            <wp:posOffset>-104775</wp:posOffset>
          </wp:positionH>
          <wp:positionV relativeFrom="paragraph">
            <wp:posOffset>-977265</wp:posOffset>
          </wp:positionV>
          <wp:extent cx="1332000" cy="450000"/>
          <wp:effectExtent l="0" t="0" r="1905" b="7620"/>
          <wp:wrapSquare wrapText="bothSides"/>
          <wp:docPr id="2" name="Picture 2" descr="University of Leices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LOGOS 2020\WhiteBlockUoL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45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088032" w14:textId="442ACA37" w:rsidR="006149D2" w:rsidRDefault="006149D2">
    <w:pPr>
      <w:pStyle w:val="Header"/>
    </w:pPr>
  </w:p>
  <w:p w14:paraId="389C87D5" w14:textId="77777777" w:rsidR="006149D2" w:rsidRDefault="006149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7A031" w14:textId="77777777" w:rsidR="003617A2" w:rsidRDefault="003617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F11E3"/>
    <w:multiLevelType w:val="hybridMultilevel"/>
    <w:tmpl w:val="A0EC30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646"/>
    <w:rsid w:val="00011BB1"/>
    <w:rsid w:val="000C7EF0"/>
    <w:rsid w:val="000F5FA2"/>
    <w:rsid w:val="00126490"/>
    <w:rsid w:val="00152612"/>
    <w:rsid w:val="00176A36"/>
    <w:rsid w:val="001A22E0"/>
    <w:rsid w:val="001C05C8"/>
    <w:rsid w:val="001C150E"/>
    <w:rsid w:val="001E3040"/>
    <w:rsid w:val="001E50F9"/>
    <w:rsid w:val="001F27C3"/>
    <w:rsid w:val="00211DC4"/>
    <w:rsid w:val="00215C54"/>
    <w:rsid w:val="00216CC1"/>
    <w:rsid w:val="00216DAA"/>
    <w:rsid w:val="00234EAA"/>
    <w:rsid w:val="00276646"/>
    <w:rsid w:val="002E38F9"/>
    <w:rsid w:val="003617A2"/>
    <w:rsid w:val="003B528B"/>
    <w:rsid w:val="003C3990"/>
    <w:rsid w:val="00474CD2"/>
    <w:rsid w:val="004A4B91"/>
    <w:rsid w:val="004B3764"/>
    <w:rsid w:val="004B3EF7"/>
    <w:rsid w:val="004B68EA"/>
    <w:rsid w:val="00551C18"/>
    <w:rsid w:val="005643DD"/>
    <w:rsid w:val="005666BD"/>
    <w:rsid w:val="00574EB2"/>
    <w:rsid w:val="00580399"/>
    <w:rsid w:val="00596CA9"/>
    <w:rsid w:val="006149D2"/>
    <w:rsid w:val="00623E17"/>
    <w:rsid w:val="0063249A"/>
    <w:rsid w:val="00640EA9"/>
    <w:rsid w:val="00657F00"/>
    <w:rsid w:val="00683A57"/>
    <w:rsid w:val="00685635"/>
    <w:rsid w:val="006F6490"/>
    <w:rsid w:val="0072056D"/>
    <w:rsid w:val="00722818"/>
    <w:rsid w:val="00724EF4"/>
    <w:rsid w:val="00771582"/>
    <w:rsid w:val="0077535A"/>
    <w:rsid w:val="007B67B2"/>
    <w:rsid w:val="008047ED"/>
    <w:rsid w:val="00807EBE"/>
    <w:rsid w:val="008E03A6"/>
    <w:rsid w:val="008F2067"/>
    <w:rsid w:val="008F7982"/>
    <w:rsid w:val="00926197"/>
    <w:rsid w:val="00927C55"/>
    <w:rsid w:val="009D7369"/>
    <w:rsid w:val="009E19F1"/>
    <w:rsid w:val="009F0A5E"/>
    <w:rsid w:val="009F56FA"/>
    <w:rsid w:val="00A0458A"/>
    <w:rsid w:val="00A87347"/>
    <w:rsid w:val="00AE6947"/>
    <w:rsid w:val="00B81C21"/>
    <w:rsid w:val="00BA30A8"/>
    <w:rsid w:val="00BB459A"/>
    <w:rsid w:val="00BC52A6"/>
    <w:rsid w:val="00BD466C"/>
    <w:rsid w:val="00C04D2D"/>
    <w:rsid w:val="00C55700"/>
    <w:rsid w:val="00C955E2"/>
    <w:rsid w:val="00CA521B"/>
    <w:rsid w:val="00CD060A"/>
    <w:rsid w:val="00CD3E13"/>
    <w:rsid w:val="00CD5973"/>
    <w:rsid w:val="00CF1E16"/>
    <w:rsid w:val="00D148A9"/>
    <w:rsid w:val="00D32920"/>
    <w:rsid w:val="00D40D2B"/>
    <w:rsid w:val="00D44967"/>
    <w:rsid w:val="00DC553B"/>
    <w:rsid w:val="00DC7AD9"/>
    <w:rsid w:val="00E06533"/>
    <w:rsid w:val="00E223DD"/>
    <w:rsid w:val="00E507A8"/>
    <w:rsid w:val="00E571BF"/>
    <w:rsid w:val="00E87B4F"/>
    <w:rsid w:val="00ED043A"/>
    <w:rsid w:val="00ED242F"/>
    <w:rsid w:val="00EF1D27"/>
    <w:rsid w:val="00EF3756"/>
    <w:rsid w:val="00F370A5"/>
    <w:rsid w:val="00FA574A"/>
    <w:rsid w:val="00FA584E"/>
    <w:rsid w:val="00FD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53DEAD99"/>
  <w15:docId w15:val="{87F8D037-F454-4249-8D43-6BB766999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521B"/>
    <w:pPr>
      <w:keepNext/>
      <w:keepLines/>
      <w:spacing w:before="240" w:after="0"/>
      <w:outlineLvl w:val="0"/>
    </w:pPr>
    <w:rPr>
      <w:rFonts w:eastAsiaTheme="majorEastAsia" w:cstheme="minorHAnsi"/>
      <w:b/>
      <w:bCs/>
      <w:color w:val="365F91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6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490"/>
  </w:style>
  <w:style w:type="paragraph" w:styleId="Footer">
    <w:name w:val="footer"/>
    <w:basedOn w:val="Normal"/>
    <w:link w:val="FooterChar"/>
    <w:uiPriority w:val="99"/>
    <w:unhideWhenUsed/>
    <w:rsid w:val="006F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490"/>
  </w:style>
  <w:style w:type="paragraph" w:styleId="BalloonText">
    <w:name w:val="Balloon Text"/>
    <w:basedOn w:val="Normal"/>
    <w:link w:val="BalloonTextChar"/>
    <w:uiPriority w:val="99"/>
    <w:semiHidden/>
    <w:unhideWhenUsed/>
    <w:rsid w:val="0092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C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045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5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5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5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58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149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49D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A521B"/>
    <w:rPr>
      <w:rFonts w:eastAsiaTheme="majorEastAsia" w:cstheme="minorHAnsi"/>
      <w:b/>
      <w:b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sponsor@le.ac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DC0BC-721E-4054-B2E6-9504CC60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4</Words>
  <Characters>2895</Characters>
  <Application>Microsoft Office Word</Application>
  <DocSecurity>0</DocSecurity>
  <Lines>11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L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.James</dc:creator>
  <cp:lastModifiedBy>Fitzpatrick, Claire</cp:lastModifiedBy>
  <cp:revision>3</cp:revision>
  <cp:lastPrinted>2014-01-10T14:05:00Z</cp:lastPrinted>
  <dcterms:created xsi:type="dcterms:W3CDTF">2023-10-03T10:04:00Z</dcterms:created>
  <dcterms:modified xsi:type="dcterms:W3CDTF">2023-10-03T10:04:00Z</dcterms:modified>
</cp:coreProperties>
</file>